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mencement Cards</w:t>
      </w:r>
    </w:p>
    <w:p>
      <w:pPr>
        <w:jc w:val="center"/>
      </w:pPr>
      <w:r>
        <w:rPr>
          <w:sz w:val="40"/>
        </w:rPr>
        <w:t>SAHAANA ARUMUGAM</w:t>
      </w:r>
      <w:r>
        <w:br/>
        <w:t>Pronunciation: SA-HAA-NUH</w:t>
      </w:r>
      <w:r>
        <w:br/>
        <w:t xml:space="preserve">Degree: BA, </w:t>
      </w:r>
      <w:r>
        <w:t>Major: ARABIC STUDIES</w:t>
      </w:r>
      <w:r>
        <w:br/>
        <w:t>Study Abroad Experience: Dushanbe, Tajikistan: Critical Language Scholarship (Persian)</w:t>
        <w:br/>
        <w:t>Thailand: Healthyouth public health internship</w:t>
        <w:br/>
        <w:t>Istanbul, Turkey: Spring 2015 University Exchange Program</w:t>
      </w:r>
      <w:r>
        <w:br/>
        <w:t>Honors and Scholarships: Critical Language Scholarship</w:t>
      </w:r>
      <w:r>
        <w:br/>
        <w:t>Extracurricular Activities:  Dean's list</w:t>
      </w:r>
      <w:r>
        <w:br/>
        <w:t>Post-graduation Plans:  SPH Dean's Undergraduate Scholar Award</w:t>
      </w:r>
      <w:r>
        <w:br/>
      </w:r>
    </w:p>
    <w:p>
      <w:pPr>
        <w:jc w:val="center"/>
      </w:pPr>
      <w:r>
        <w:rPr>
          <w:sz w:val="40"/>
        </w:rPr>
        <w:t>GARRETT DEARDEN</w:t>
      </w:r>
      <w:r>
        <w:br/>
        <w:t>Pronunciation: GARRETT DEARDEN</w:t>
      </w:r>
      <w:r>
        <w:br/>
        <w:t xml:space="preserve">Degree: BA, </w:t>
      </w:r>
      <w:r>
        <w:t>Major: ARABIC STUDIES</w:t>
      </w:r>
      <w:r>
        <w:br/>
        <w:t>Study Abroad Experience: N/a</w:t>
      </w:r>
      <w:r>
        <w:br/>
        <w:t>Honors and Scholarships: Dean's List</w:t>
        <w:br/>
        <w:t>Boren Scholar</w:t>
        <w:br/>
        <w:t>Army ROTC 4-year Scholarship</w:t>
      </w:r>
      <w:r>
        <w:br/>
        <w:t>Extracurricular Activities: Army ROTC</w:t>
        <w:br/>
        <w:t>Lambda Chi Alpha</w:t>
      </w:r>
      <w:r>
        <w:br/>
        <w:t>Post-graduation Plans: Year abroad in Morocco with Flagship program then career in U.S. Army</w:t>
      </w:r>
      <w:r>
        <w:br/>
      </w:r>
    </w:p>
    <w:p>
      <w:pPr>
        <w:jc w:val="center"/>
      </w:pPr>
      <w:r>
        <w:rPr>
          <w:sz w:val="40"/>
        </w:rPr>
        <w:t>MARINA FARRUGIA</w:t>
      </w:r>
      <w:r>
        <w:br/>
        <w:t>Pronunciation: MARINA FARRUGIA (PRONOUNCED MAH-REE-NA FAA-ROO-GIA)</w:t>
      </w:r>
      <w:r>
        <w:br/>
        <w:t xml:space="preserve">Degree: BA, </w:t>
      </w:r>
      <w:r>
        <w:t>Major: ARABIC STUDIES</w:t>
      </w:r>
      <w:r>
        <w:t xml:space="preserve"> Minor: Middle Eastern Studies</w:t>
      </w:r>
      <w:r>
        <w:br/>
        <w:t>Study Abroad Experience: NA</w:t>
      </w:r>
      <w:r>
        <w:br/>
        <w:t>Honors and Scholarships: Dean's list, Boren Scholarship applicant (still waiting to hear if I have received it)</w:t>
      </w:r>
      <w:r>
        <w:br/>
        <w:t>Extracurricular Activities: Vice President of Phi Sigma Pi Honor Fraternity</w:t>
        <w:br/>
        <w:t>United States Citizenship and Immigration Services Intern</w:t>
        <w:br/>
        <w:t>Office Assistant for Ellicott Community Resident Halls</w:t>
      </w:r>
      <w:r>
        <w:br/>
        <w:t>Post-graduation Plans: I will begin living in Meknes, Morocco in June as a part of my Capstone year for the Arabic Flagship Program</w:t>
      </w:r>
      <w:r>
        <w:br/>
      </w:r>
    </w:p>
    <w:p>
      <w:pPr>
        <w:jc w:val="center"/>
      </w:pPr>
      <w:r>
        <w:rPr>
          <w:sz w:val="40"/>
        </w:rPr>
        <w:t>SHAAKIRA JACKSON</w:t>
      </w:r>
      <w:r>
        <w:br/>
        <w:t>Pronunciation: SHAAKIRA</w:t>
      </w:r>
      <w:r>
        <w:br/>
        <w:t xml:space="preserve">Degree: BA, </w:t>
      </w:r>
      <w:r>
        <w:t>Major: ARABIC STUDIES</w:t>
      </w:r>
      <w:r>
        <w:br/>
        <w:t>Study Abroad Experience: No</w:t>
      </w:r>
      <w:r>
        <w:br/>
        <w:t>Honors and Scholarships: Dean's List</w:t>
      </w:r>
      <w:r>
        <w:br/>
        <w:t>Extracurricular Activities: Arabic Flagship for 3 semesters</w:t>
      </w:r>
      <w:r>
        <w:br/>
        <w:t>Post-graduation Plans: To Travel using my language.</w:t>
        <w:br/>
        <w:t>Work in a foreign country.</w:t>
        <w:br/>
        <w:t>To learn more languages, such as Korean.</w:t>
      </w:r>
      <w:r>
        <w:br/>
      </w:r>
    </w:p>
    <w:p>
      <w:pPr>
        <w:jc w:val="center"/>
      </w:pPr>
      <w:r>
        <w:rPr>
          <w:sz w:val="40"/>
        </w:rPr>
        <w:t>AAMIRA JACKSON</w:t>
      </w:r>
      <w:r>
        <w:br/>
        <w:t>Pronunciation: AAMIRA</w:t>
      </w:r>
      <w:r>
        <w:br/>
        <w:t xml:space="preserve">Degree: BA, </w:t>
      </w:r>
      <w:r>
        <w:t>Major: ARABIC STUDIES</w:t>
      </w:r>
      <w:r>
        <w:br/>
        <w:t xml:space="preserve">Study Abroad Experience: </w:t>
      </w:r>
      <w:r>
        <w:br/>
        <w:t>Honors and Scholarships: Deans List</w:t>
      </w:r>
      <w:r>
        <w:br/>
        <w:t xml:space="preserve">Extracurricular Activities: </w:t>
      </w:r>
      <w:r>
        <w:br/>
        <w:t xml:space="preserve">Post-graduation Plans: </w:t>
      </w:r>
      <w:r>
        <w:br/>
      </w:r>
    </w:p>
    <w:p>
      <w:pPr>
        <w:jc w:val="center"/>
      </w:pPr>
      <w:r>
        <w:rPr>
          <w:sz w:val="40"/>
        </w:rPr>
        <w:t>HANNAH  SWEARMAN</w:t>
      </w:r>
      <w:r>
        <w:br/>
        <w:t>Pronunciation: HANNAH SWEARMAN</w:t>
      </w:r>
      <w:r>
        <w:br/>
        <w:t xml:space="preserve">Degree: BA, </w:t>
      </w:r>
      <w:r>
        <w:t>Major: ARABIC STUDIES</w:t>
      </w:r>
      <w:r>
        <w:br/>
        <w:t>Study Abroad Experience: I studied abroad in Jordan Spring 2016 with the AMIDEAST language &amp; culture program.</w:t>
      </w:r>
      <w:r>
        <w:br/>
        <w:t xml:space="preserve">Honors and Scholarships: </w:t>
      </w:r>
      <w:r>
        <w:br/>
        <w:t>Extracurricular Activities: Health Advocacy intern at the International Rescue Committee, Marketing intern at the 9:30 Club</w:t>
      </w:r>
      <w:r>
        <w:br/>
        <w:t>Post-graduation Plans: I plan to move to the Middle East to continuing working with music and the arts cross-culturally.</w:t>
      </w:r>
      <w:r>
        <w:br/>
      </w:r>
    </w:p>
    <w:p>
      <w:pPr>
        <w:jc w:val="center"/>
      </w:pPr>
      <w:r>
        <w:rPr>
          <w:sz w:val="40"/>
        </w:rPr>
        <w:t xml:space="preserve">MIREILLE VERDONK </w:t>
      </w:r>
      <w:r>
        <w:br/>
        <w:t xml:space="preserve">Pronunciation: MIMI VERDONK </w:t>
      </w:r>
      <w:r>
        <w:br/>
        <w:t xml:space="preserve">Degree: BA, </w:t>
      </w:r>
      <w:r>
        <w:t>Major: ARABIC STUDIES</w:t>
      </w:r>
      <w:r>
        <w:br/>
        <w:t xml:space="preserve">Study Abroad Experience: </w:t>
      </w:r>
      <w:r>
        <w:br/>
        <w:t>Honors and Scholarships: Banneker-Key, Merrill Scholar</w:t>
      </w:r>
      <w:r>
        <w:br/>
        <w:t>Extracurricular Activities: President of the Smith Undergraduate Student Association, member of the Honors College Student Advisory Board</w:t>
      </w:r>
      <w:r>
        <w:br/>
        <w:t>Post-graduation Plans: Business Analyst at McKinsey &amp; Company</w:t>
      </w:r>
      <w:r>
        <w:br/>
      </w:r>
    </w:p>
    <w:p>
      <w:pPr>
        <w:jc w:val="center"/>
      </w:pPr>
      <w:r>
        <w:rPr>
          <w:sz w:val="40"/>
        </w:rPr>
        <w:t>ELIZABETH DAWSON</w:t>
      </w:r>
      <w:r>
        <w:br/>
        <w:t>Pronunciation: LIZ</w:t>
      </w:r>
      <w:r>
        <w:br/>
        <w:t xml:space="preserve">Degree: BA, </w:t>
      </w:r>
      <w:r>
        <w:t>Major: ARABIC STUDIES,OTHER</w:t>
      </w:r>
      <w:r>
        <w:br/>
        <w:t>Study Abroad Experience: New Zealand</w:t>
      </w:r>
      <w:r>
        <w:br/>
        <w:t xml:space="preserve">Honors and Scholarships: Dean's List </w:t>
        <w:br/>
        <w:t>Presidential Scholarship</w:t>
      </w:r>
      <w:r>
        <w:br/>
        <w:t xml:space="preserve">Extracurricular Activities: </w:t>
      </w:r>
      <w:r>
        <w:br/>
        <w:t xml:space="preserve">Post-graduation Plans: </w:t>
      </w:r>
      <w:r>
        <w:br/>
      </w:r>
    </w:p>
    <w:p>
      <w:pPr>
        <w:jc w:val="center"/>
      </w:pPr>
      <w:r>
        <w:rPr>
          <w:sz w:val="40"/>
        </w:rPr>
        <w:t>BAILEY SHEPPARD</w:t>
      </w:r>
      <w:r>
        <w:br/>
        <w:t>Pronunciation: BAILEY SHEPPARD</w:t>
      </w:r>
      <w:r>
        <w:br/>
        <w:t xml:space="preserve">Degree: BA, </w:t>
      </w:r>
      <w:r>
        <w:t>Major: CERES</w:t>
      </w:r>
      <w:r>
        <w:br/>
        <w:t xml:space="preserve">Study Abroad Experience: </w:t>
      </w:r>
      <w:r>
        <w:br/>
        <w:t xml:space="preserve">Honors and Scholarships: </w:t>
      </w:r>
      <w:r>
        <w:br/>
        <w:t xml:space="preserve">Extracurricular Activities: </w:t>
      </w:r>
      <w:r>
        <w:br/>
        <w:t>Post-graduation Plans: USMC OCS</w:t>
      </w:r>
      <w:r>
        <w:br/>
      </w:r>
    </w:p>
    <w:p>
      <w:pPr>
        <w:jc w:val="center"/>
      </w:pPr>
      <w:r>
        <w:rPr>
          <w:sz w:val="40"/>
        </w:rPr>
        <w:t>ADAMMA ARIGUZO</w:t>
      </w:r>
      <w:r>
        <w:br/>
        <w:t>Pronunciation: 'AH-DAH-MA'  'AH-RHEE-GU-ZOH'</w:t>
      </w:r>
      <w:r>
        <w:br/>
        <w:t xml:space="preserve">Degree: BA, </w:t>
      </w:r>
      <w:r>
        <w:t>Major: CHINESE</w:t>
      </w:r>
      <w:r>
        <w:t xml:space="preserve"> Minor: Certificate in East Asian Studies</w:t>
      </w:r>
      <w:r>
        <w:br/>
        <w:t xml:space="preserve">Study Abroad Experience: </w:t>
      </w:r>
      <w:r>
        <w:br/>
        <w:t xml:space="preserve">Honors and Scholarships: </w:t>
      </w:r>
      <w:r>
        <w:br/>
        <w:t xml:space="preserve">Extracurricular Activities: </w:t>
      </w:r>
      <w:r>
        <w:br/>
        <w:t xml:space="preserve">Post-graduation Plans: </w:t>
      </w:r>
      <w:r>
        <w:br/>
      </w:r>
    </w:p>
    <w:p>
      <w:pPr>
        <w:jc w:val="center"/>
      </w:pPr>
      <w:r>
        <w:rPr>
          <w:sz w:val="40"/>
        </w:rPr>
        <w:t>ANNA-MARQUETTA GUNN</w:t>
      </w:r>
      <w:r>
        <w:br/>
        <w:t>Pronunciation: ANNA (AS IN BANANA)</w:t>
      </w:r>
      <w:r>
        <w:br/>
        <w:t xml:space="preserve">Degree: BA, </w:t>
      </w:r>
      <w:r>
        <w:t>Major: CHINESE</w:t>
      </w:r>
      <w:r>
        <w:t xml:space="preserve"> Minor: Certificate in East Asian Studies</w:t>
      </w:r>
      <w:r>
        <w:br/>
        <w:t>Study Abroad Experience: Studied Abroad in Taiwan with the Maryland short-term program.</w:t>
      </w:r>
      <w:r>
        <w:br/>
        <w:t>Honors and Scholarships: Dean's List</w:t>
        <w:br/>
        <w:t>Weber Family Veterans Scholarship</w:t>
      </w:r>
      <w:r>
        <w:br/>
        <w:t>Extracurricular Activities: Terp Vets</w:t>
      </w:r>
      <w:r>
        <w:br/>
        <w:t>Post-graduation Plans: Entering the workforce</w:t>
      </w:r>
      <w:r>
        <w:br/>
      </w:r>
    </w:p>
    <w:p>
      <w:pPr>
        <w:jc w:val="center"/>
      </w:pPr>
      <w:r>
        <w:rPr>
          <w:sz w:val="40"/>
        </w:rPr>
        <w:t>SIERRA JAN</w:t>
      </w:r>
      <w:r>
        <w:br/>
        <w:t>Pronunciation: SIERRA</w:t>
      </w:r>
      <w:r>
        <w:br/>
        <w:t xml:space="preserve">Degree: BA, </w:t>
      </w:r>
      <w:r>
        <w:t>Major: CHINESE</w:t>
      </w:r>
      <w:r>
        <w:t xml:space="preserve"> Minor: Asian American Studies</w:t>
      </w:r>
      <w:r>
        <w:br/>
        <w:t xml:space="preserve">Study Abroad Experience: </w:t>
      </w:r>
      <w:r>
        <w:br/>
        <w:t xml:space="preserve">Honors and Scholarships: </w:t>
      </w:r>
      <w:r>
        <w:br/>
        <w:t xml:space="preserve">Extracurricular Activities: </w:t>
      </w:r>
      <w:r>
        <w:br/>
        <w:t xml:space="preserve">Post-graduation Plans: </w:t>
      </w:r>
      <w:r>
        <w:br/>
      </w:r>
    </w:p>
    <w:p>
      <w:pPr>
        <w:jc w:val="center"/>
      </w:pPr>
      <w:r>
        <w:rPr>
          <w:sz w:val="40"/>
        </w:rPr>
        <w:t>TERESA LO</w:t>
      </w:r>
      <w:r>
        <w:br/>
        <w:t>Pronunciation: TERESA LO</w:t>
      </w:r>
      <w:r>
        <w:br/>
        <w:t xml:space="preserve">Degree: BA, </w:t>
      </w:r>
      <w:r>
        <w:t>Major: CHINESE</w:t>
      </w:r>
      <w:r>
        <w:br/>
        <w:t xml:space="preserve">Study Abroad Experience: </w:t>
      </w:r>
      <w:r>
        <w:br/>
        <w:t xml:space="preserve">Honors and Scholarships: </w:t>
      </w:r>
      <w:r>
        <w:br/>
        <w:t xml:space="preserve">Extracurricular Activities: </w:t>
      </w:r>
      <w:r>
        <w:br/>
        <w:t xml:space="preserve">Post-graduation Plans: </w:t>
      </w:r>
      <w:r>
        <w:br/>
      </w:r>
    </w:p>
    <w:p>
      <w:pPr>
        <w:jc w:val="center"/>
      </w:pPr>
      <w:r>
        <w:rPr>
          <w:sz w:val="40"/>
        </w:rPr>
        <w:t>ASHLEY  STEFUN</w:t>
      </w:r>
      <w:r>
        <w:br/>
        <w:t>Pronunciation: ASHLEY</w:t>
      </w:r>
      <w:r>
        <w:br/>
        <w:t xml:space="preserve">Degree: BA, </w:t>
      </w:r>
      <w:r>
        <w:t>Major: CHINESE</w:t>
      </w:r>
      <w:r>
        <w:br/>
        <w:t>Study Abroad Experience: Huayu Enrichment Scholarship in Taipei, Taiwan</w:t>
      </w:r>
      <w:r>
        <w:br/>
        <w:t>Honors and Scholarships: Dean's List all semesters</w:t>
        <w:br/>
        <w:t>Huayu Enrichment Scholarship</w:t>
      </w:r>
      <w:r>
        <w:br/>
        <w:t>Extracurricular Activities: Conducted research in Taiwan</w:t>
        <w:br/>
        <w:t>Used Chinese skills for research purposes when writing Honors thesis for English Department Honors Program</w:t>
      </w:r>
      <w:r>
        <w:br/>
        <w:t xml:space="preserve">Post-graduation Plans: Move to Guizhou and Xinjiang to teach English </w:t>
        <w:br/>
        <w:t>Continue working in the field of proposal writing at a software</w:t>
      </w:r>
      <w:r>
        <w:br/>
      </w:r>
    </w:p>
    <w:p>
      <w:pPr>
        <w:jc w:val="center"/>
      </w:pPr>
      <w:r>
        <w:rPr>
          <w:sz w:val="40"/>
        </w:rPr>
        <w:t>JOHN TERZI</w:t>
      </w:r>
      <w:r>
        <w:br/>
        <w:t>Pronunciation: JOHN TERZI</w:t>
      </w:r>
      <w:r>
        <w:br/>
        <w:t xml:space="preserve">Degree: BA, </w:t>
      </w:r>
      <w:r>
        <w:t>Major: CHINESE</w:t>
      </w:r>
      <w:r>
        <w:t xml:space="preserve"> Minor: Linguistics</w:t>
      </w:r>
      <w:r>
        <w:br/>
        <w:t>Study Abroad Experience: Yes. Taiwan with Taiwan-United States Relations Alliance Scholarship Program</w:t>
      </w:r>
      <w:r>
        <w:br/>
        <w:t>Honors and Scholarships: none</w:t>
      </w:r>
      <w:r>
        <w:br/>
        <w:t>Extracurricular Activities: Vice President of Good Vibe Tribe and member of the Maryland Filmmakers Club</w:t>
      </w:r>
      <w:r>
        <w:br/>
        <w:t>Post-graduation Plans: To obtain a photography apprenticeship in Providence, Rhode Island, then work towards a career in the film industry.</w:t>
      </w:r>
      <w:r>
        <w:br/>
      </w:r>
    </w:p>
    <w:p>
      <w:pPr>
        <w:jc w:val="center"/>
      </w:pPr>
      <w:r>
        <w:rPr>
          <w:sz w:val="40"/>
        </w:rPr>
        <w:t>LIA KAUFFMAN</w:t>
      </w:r>
      <w:r>
        <w:br/>
        <w:t>Pronunciation: LIA KAUFFMAN</w:t>
      </w:r>
      <w:r>
        <w:br/>
        <w:t xml:space="preserve">Degree: BA, </w:t>
      </w:r>
      <w:r>
        <w:t>Major: CHINESE,OTHER</w:t>
      </w:r>
      <w:r>
        <w:t xml:space="preserve"> Minor: Teaching English to Speakers of Other Languages</w:t>
      </w:r>
      <w:r>
        <w:br/>
        <w:t>Study Abroad Experience: Yes, Fall 2015 at Nanjing University in Nanjing, China.</w:t>
      </w:r>
      <w:r>
        <w:br/>
        <w:t>Honors and Scholarships: Dean's List</w:t>
        <w:br/>
        <w:t>University Honors program</w:t>
      </w:r>
      <w:r>
        <w:br/>
        <w:t>Extracurricular Activities: Intern at Center for Applied Linguistics</w:t>
      </w:r>
      <w:r>
        <w:br/>
        <w:t>Post-graduation Plans: I'd eventually like to teach English in China. First, I plan to work in Maryland or DC for a few years. Down the road, I may pursue a masters in TESOL or Speech Language Pathology.</w:t>
      </w:r>
      <w:r>
        <w:br/>
      </w:r>
    </w:p>
    <w:p>
      <w:pPr>
        <w:jc w:val="center"/>
      </w:pPr>
      <w:r>
        <w:rPr>
          <w:sz w:val="40"/>
        </w:rPr>
        <w:t>SADE TYNDALL</w:t>
      </w:r>
      <w:r>
        <w:br/>
        <w:t>Pronunciation: PRONOUNCED: SHUHDAY TINDULL</w:t>
      </w:r>
      <w:r>
        <w:br/>
        <w:t xml:space="preserve">Degree: BA, </w:t>
      </w:r>
      <w:r>
        <w:t>Major: CHINESE,OTHER</w:t>
      </w:r>
      <w:r>
        <w:t xml:space="preserve"> Minor: Certificate in East Asian Studies</w:t>
      </w:r>
      <w:r>
        <w:br/>
        <w:t>Study Abroad Experience: No</w:t>
      </w:r>
      <w:r>
        <w:br/>
        <w:t>Honors and Scholarships: Dean's list</w:t>
      </w:r>
      <w:r>
        <w:br/>
        <w:t>Extracurricular Activities: Student manager at the Art and Learning Center</w:t>
        <w:br/>
        <w:t>Docent and student curator at the Stamp Gallery</w:t>
        <w:br/>
        <w:t>Member of Sigma Tau Delta: International English Honor Society</w:t>
        <w:br/>
        <w:t>Member of The National Society of Leadership and Success</w:t>
      </w:r>
      <w:r>
        <w:br/>
        <w:t>Post-graduation Plans: Tutor with the Literacy Lab: An Americorps Organization for 11 months then go on to achieve my PhD in English</w:t>
      </w:r>
      <w:r>
        <w:br/>
      </w:r>
    </w:p>
    <w:p>
      <w:pPr>
        <w:jc w:val="center"/>
      </w:pPr>
      <w:r>
        <w:rPr>
          <w:sz w:val="40"/>
        </w:rPr>
        <w:t>GANNON DODSON</w:t>
      </w:r>
      <w:r>
        <w:br/>
        <w:t>Pronunciation: GANNON DODSON</w:t>
      </w:r>
      <w:r>
        <w:br/>
        <w:t xml:space="preserve">Degree: BA, </w:t>
      </w:r>
      <w:r>
        <w:t>Major: FILM STUDIES</w:t>
      </w:r>
      <w:r>
        <w:br/>
        <w:t xml:space="preserve">Study Abroad Experience: </w:t>
      </w:r>
      <w:r>
        <w:br/>
        <w:t xml:space="preserve">Honors and Scholarships: </w:t>
      </w:r>
      <w:r>
        <w:br/>
        <w:t xml:space="preserve">Extracurricular Activities: </w:t>
      </w:r>
      <w:r>
        <w:br/>
        <w:t xml:space="preserve">Post-graduation Plans: </w:t>
      </w:r>
      <w:r>
        <w:br/>
      </w:r>
    </w:p>
    <w:p>
      <w:pPr>
        <w:jc w:val="center"/>
      </w:pPr>
      <w:r>
        <w:rPr>
          <w:sz w:val="40"/>
        </w:rPr>
        <w:t>MICHAEL LEVY</w:t>
      </w:r>
      <w:r>
        <w:br/>
        <w:t>Pronunciation: MICHAEL LVY</w:t>
      </w:r>
      <w:r>
        <w:br/>
        <w:t xml:space="preserve">Degree: BA, </w:t>
      </w:r>
      <w:r>
        <w:t>Major: FILM STUDIES</w:t>
      </w:r>
      <w:r>
        <w:br/>
        <w:t xml:space="preserve">Study Abroad Experience: </w:t>
      </w:r>
      <w:r>
        <w:br/>
        <w:t xml:space="preserve">Honors and Scholarships: </w:t>
      </w:r>
      <w:r>
        <w:br/>
        <w:t>Extracurricular Activities: Hosted "Hot Jazz" on WMUC-FM for 3.5 years.</w:t>
      </w:r>
      <w:r>
        <w:br/>
        <w:t xml:space="preserve">Post-graduation Plans: </w:t>
      </w:r>
      <w:r>
        <w:br/>
      </w:r>
    </w:p>
    <w:p>
      <w:pPr>
        <w:jc w:val="center"/>
      </w:pPr>
      <w:r>
        <w:rPr>
          <w:sz w:val="40"/>
        </w:rPr>
        <w:t>HANNAH MESHULAM</w:t>
      </w:r>
      <w:r>
        <w:br/>
        <w:t>Pronunciation: HANNAH MESH-OOL-UM (OOL AS IN WOOL, UM AS IN BUM)</w:t>
      </w:r>
      <w:r>
        <w:br/>
        <w:t xml:space="preserve">Degree: BA, </w:t>
      </w:r>
      <w:r>
        <w:t>Major: FILM STUDIES</w:t>
      </w:r>
      <w:r>
        <w:br/>
        <w:t>Study Abroad Experience: New Zealand with TEAN</w:t>
      </w:r>
      <w:r>
        <w:br/>
        <w:t>Honors and Scholarships: Dean's list, President's scholarship</w:t>
      </w:r>
      <w:r>
        <w:br/>
        <w:t>Extracurricular Activities: Co-editor in chief of Paper Shell Review</w:t>
      </w:r>
      <w:r>
        <w:br/>
        <w:t>Post-graduation Plans: Moving to New York. I have an internship with Noble Savages, a film production company</w:t>
      </w:r>
      <w:r>
        <w:br/>
      </w:r>
    </w:p>
    <w:p>
      <w:pPr>
        <w:jc w:val="center"/>
      </w:pPr>
      <w:r>
        <w:rPr>
          <w:sz w:val="40"/>
        </w:rPr>
        <w:t>SHELBY SMITH</w:t>
      </w:r>
      <w:r>
        <w:br/>
        <w:t>Pronunciation: SHELBY SMITH</w:t>
      </w:r>
      <w:r>
        <w:br/>
        <w:t xml:space="preserve">Degree: BA, </w:t>
      </w:r>
      <w:r>
        <w:t>Major: FILM STUDIES</w:t>
      </w:r>
      <w:r>
        <w:br/>
        <w:t>Study Abroad Experience: No</w:t>
      </w:r>
      <w:r>
        <w:br/>
        <w:t>Honors and Scholarships: Deans list</w:t>
      </w:r>
      <w:r>
        <w:br/>
        <w:t>Extracurricular Activities: Gamer Symphony Orchestra</w:t>
      </w:r>
      <w:r>
        <w:br/>
        <w:t>Post-graduation Plans: Find a job in the film industry</w:t>
      </w:r>
      <w:r>
        <w:br/>
      </w:r>
    </w:p>
    <w:p>
      <w:pPr>
        <w:jc w:val="center"/>
      </w:pPr>
      <w:r>
        <w:rPr>
          <w:sz w:val="40"/>
        </w:rPr>
        <w:t>ZION TEFERI</w:t>
      </w:r>
      <w:r>
        <w:br/>
        <w:t>Pronunciation: ZION [Z-EYE-ON]</w:t>
      </w:r>
      <w:r>
        <w:br/>
        <w:t xml:space="preserve">Degree: BA, </w:t>
      </w:r>
      <w:r>
        <w:t>Major: FILM STUDIES</w:t>
      </w:r>
      <w:r>
        <w:br/>
        <w:t xml:space="preserve">Study Abroad Experience: </w:t>
      </w:r>
      <w:r>
        <w:br/>
        <w:t>Honors and Scholarships: Dean's List</w:t>
      </w:r>
      <w:r>
        <w:br/>
        <w:t xml:space="preserve">Extracurricular Activities: </w:t>
      </w:r>
      <w:r>
        <w:br/>
        <w:t xml:space="preserve">Post-graduation Plans: </w:t>
      </w:r>
      <w:r>
        <w:br/>
      </w:r>
    </w:p>
    <w:p>
      <w:pPr>
        <w:jc w:val="center"/>
      </w:pPr>
      <w:r>
        <w:rPr>
          <w:sz w:val="40"/>
        </w:rPr>
        <w:t>ABEL ALFONSO</w:t>
      </w:r>
      <w:r>
        <w:br/>
        <w:t xml:space="preserve">Pronunciation: </w:t>
      </w:r>
      <w:r>
        <w:br/>
        <w:t xml:space="preserve">Degree: BA, </w:t>
      </w:r>
      <w:r>
        <w:t>Major: FILM STUDIES,JAPANESE</w:t>
      </w:r>
      <w:r>
        <w:br/>
        <w:t>Study Abroad Experience: I studied abroad at Kwansei Gakuin University in Nishinomiya, Japan during the Spring 2016 semester.</w:t>
      </w:r>
      <w:r>
        <w:br/>
        <w:t>Honors and Scholarships: I am a member of the Dean's List.</w:t>
      </w:r>
      <w:r>
        <w:br/>
        <w:t>Extracurricular Activities: I am the current intern at the Japan Information &amp; Culture Center, Embassy of Japan in Washington D.C.</w:t>
      </w:r>
      <w:r>
        <w:br/>
        <w:t>Post-graduation Plans: I would like to eventually become a Study Abroad advisor at a Japanese university. I am planning to attend graduate school within two to three years, hopefully in an institution in Japan.</w:t>
      </w:r>
      <w:r>
        <w:br/>
      </w:r>
    </w:p>
    <w:p>
      <w:pPr>
        <w:jc w:val="center"/>
      </w:pPr>
      <w:r>
        <w:rPr>
          <w:sz w:val="40"/>
        </w:rPr>
        <w:t>CHRISTOPHER BUGTONG</w:t>
      </w:r>
      <w:r>
        <w:br/>
        <w:t>Pronunciation: CHRISTOPHER BUGTONG</w:t>
      </w:r>
      <w:r>
        <w:br/>
        <w:t xml:space="preserve">Degree: BA, </w:t>
      </w:r>
      <w:r>
        <w:t>Major: FILM STUDIES,OTHER</w:t>
      </w:r>
      <w:r>
        <w:br/>
        <w:t xml:space="preserve">Study Abroad Experience: </w:t>
      </w:r>
      <w:r>
        <w:br/>
        <w:t xml:space="preserve">Honors and Scholarships: </w:t>
      </w:r>
      <w:r>
        <w:br/>
        <w:t>Extracurricular Activities: Head of Social Media at the Stamp Gallery, General Manager of the campus radio station WMUC, involved in the on-campus Asian American Pacific Islander (AAPI) community through the FIlipino Cultural Association (FCA), the Asian American Student Union (AASU), and the Office of Multicultural Involvement and Community Advocacy (MICA).</w:t>
      </w:r>
      <w:r>
        <w:br/>
        <w:t xml:space="preserve">Post-graduation Plans: </w:t>
      </w:r>
      <w:r>
        <w:br/>
      </w:r>
    </w:p>
    <w:p>
      <w:pPr>
        <w:jc w:val="center"/>
      </w:pPr>
      <w:r>
        <w:rPr>
          <w:sz w:val="40"/>
        </w:rPr>
        <w:t>BRITTANY KOOKABY</w:t>
      </w:r>
      <w:r>
        <w:br/>
        <w:t>Pronunciation: LAST NAME IS PRONOUNCED (KU-KA-BEE)</w:t>
      </w:r>
      <w:r>
        <w:br/>
        <w:t xml:space="preserve">Degree: BA, </w:t>
      </w:r>
      <w:r>
        <w:t>Major: FILM STUDIES,OTHER</w:t>
      </w:r>
      <w:r>
        <w:br/>
        <w:t>Study Abroad Experience: Yes, in London for the art and design trip.</w:t>
      </w:r>
      <w:r>
        <w:br/>
        <w:t xml:space="preserve">Honors and Scholarships: </w:t>
      </w:r>
      <w:r>
        <w:br/>
        <w:t xml:space="preserve">Extracurricular Activities: </w:t>
      </w:r>
      <w:r>
        <w:br/>
        <w:t xml:space="preserve">Post-graduation Plans: </w:t>
      </w:r>
      <w:r>
        <w:br/>
      </w:r>
    </w:p>
    <w:p>
      <w:pPr>
        <w:jc w:val="center"/>
      </w:pPr>
      <w:r>
        <w:rPr>
          <w:sz w:val="40"/>
        </w:rPr>
        <w:t>FRANCESCA  BONATESTA</w:t>
      </w:r>
      <w:r>
        <w:br/>
        <w:t xml:space="preserve">Pronunciation: FRANCESCA BONATESTA ; ITALIAN NAME, THE CE SOUND IS PRONOUNCED LIKE THE CH SOUND IN CHAIR </w:t>
      </w:r>
      <w:r>
        <w:br/>
        <w:t xml:space="preserve">Degree: BA, </w:t>
      </w:r>
      <w:r>
        <w:t>Major: FRENCH</w:t>
      </w:r>
      <w:r>
        <w:br/>
        <w:t>Study Abroad Experience: I did all of my schooling including part of my college studies in Rome, Italy, the country where I was born and raised.</w:t>
      </w:r>
      <w:r>
        <w:br/>
        <w:t>Honors and Scholarships: Made the Dean list every semester since I transferred to University of Maryland:</w:t>
        <w:br/>
        <w:t>-Spring 2017</w:t>
        <w:br/>
        <w:t>-Fall 2016</w:t>
        <w:br/>
        <w:t>-Spring 2016</w:t>
        <w:br/>
        <w:t>-Fall 2015</w:t>
        <w:br/>
        <w:t xml:space="preserve">-Spring 2015 </w:t>
        <w:br/>
        <w:br/>
        <w:t>I am a member of five Honor Societies:</w:t>
        <w:br/>
        <w:t>-Phi Theta Kappa Honor Society, the international honor society of two-year colleges and academic programs.</w:t>
        <w:br/>
        <w:t>-Tau Sigma National Honor Society for Transfer Students.</w:t>
        <w:br/>
        <w:t xml:space="preserve">-Kappa Delta Pi, International Honor Society in Education. </w:t>
        <w:br/>
        <w:t xml:space="preserve">-Pi Sigma Alpha, Mortar Board National College Senior Honor Society. </w:t>
        <w:br/>
        <w:t>-Phi Kappa Phi, the nations oldest and most selective multidisciplinary collegiate honor society.</w:t>
      </w:r>
      <w:r>
        <w:br/>
        <w:t xml:space="preserve">Extracurricular Activities: </w:t>
      </w:r>
      <w:r>
        <w:br/>
        <w:t>Post-graduation Plans: I want to teach Italian and French in public schools in the DC metropolitan area and pursue a M.A. in either French or Italian language and culture.</w:t>
      </w:r>
      <w:r>
        <w:br/>
      </w:r>
    </w:p>
    <w:p>
      <w:pPr>
        <w:jc w:val="center"/>
      </w:pPr>
      <w:r>
        <w:rPr>
          <w:sz w:val="40"/>
        </w:rPr>
        <w:t>PAULA DA SILVA</w:t>
      </w:r>
      <w:r>
        <w:br/>
        <w:t xml:space="preserve">Pronunciation: PAULA (POW-LAH) DA SILVA (DA-SEAL-VAH) </w:t>
      </w:r>
      <w:r>
        <w:br/>
        <w:t xml:space="preserve">Degree: BA, </w:t>
      </w:r>
      <w:r>
        <w:t>Major: FRENCH</w:t>
      </w:r>
      <w:r>
        <w:br/>
        <w:t xml:space="preserve">Study Abroad Experience: Yes. French program, MD in Nice </w:t>
        <w:br/>
        <w:t>Nice , FR ( Spring '16 )</w:t>
      </w:r>
      <w:r>
        <w:br/>
        <w:t xml:space="preserve">Honors and Scholarships: </w:t>
      </w:r>
      <w:r>
        <w:br/>
        <w:t>Extracurricular Activities: Internships and volunteer work</w:t>
        <w:br/>
        <w:t>Vp of Luso Brazilian Student Association</w:t>
      </w:r>
      <w:r>
        <w:br/>
        <w:t>Post-graduation Plans: Teach in the meantime then pursue a masters in pastoral counseling</w:t>
      </w:r>
      <w:r>
        <w:br/>
      </w:r>
    </w:p>
    <w:p>
      <w:pPr>
        <w:jc w:val="center"/>
      </w:pPr>
      <w:r>
        <w:rPr>
          <w:sz w:val="40"/>
        </w:rPr>
        <w:t>ELIZABETH EINHAUS</w:t>
      </w:r>
      <w:r>
        <w:br/>
        <w:t>Pronunciation: EIN-HOUSE</w:t>
      </w:r>
      <w:r>
        <w:br/>
        <w:t xml:space="preserve">Degree: BA, </w:t>
      </w:r>
      <w:r>
        <w:t>Major: FRENCH</w:t>
      </w:r>
      <w:r>
        <w:br/>
        <w:t>Study Abroad Experience: Nice, France through the Maryland-in-Nice program</w:t>
      </w:r>
      <w:r>
        <w:br/>
        <w:t xml:space="preserve">Honors and Scholarships: </w:t>
      </w:r>
      <w:r>
        <w:br/>
        <w:t xml:space="preserve">Extracurricular Activities: </w:t>
      </w:r>
      <w:r>
        <w:br/>
        <w:t>Post-graduation Plans: Will be working as an Associate Production Planner for Textron Systems</w:t>
      </w:r>
      <w:r>
        <w:br/>
      </w:r>
    </w:p>
    <w:p>
      <w:pPr>
        <w:jc w:val="center"/>
      </w:pPr>
      <w:r>
        <w:rPr>
          <w:sz w:val="40"/>
        </w:rPr>
        <w:t>VICTORIA GLOVER</w:t>
      </w:r>
      <w:r>
        <w:br/>
        <w:t xml:space="preserve">Pronunciation: </w:t>
      </w:r>
      <w:r>
        <w:br/>
        <w:t xml:space="preserve">Degree: BA, </w:t>
      </w:r>
      <w:r>
        <w:t>Major: FRENCH</w:t>
      </w:r>
      <w:r>
        <w:br/>
        <w:t>Study Abroad Experience: Yes, Maryland in Nice</w:t>
      </w:r>
      <w:r>
        <w:br/>
        <w:t>Honors and Scholarships: Deans List</w:t>
      </w:r>
      <w:r>
        <w:br/>
        <w:t>Extracurricular Activities: Sigma Kappa Sorority, RYLA NA International Confrence Orgnanizer, Phi Alpha Delta Pre-Law Fraternity</w:t>
      </w:r>
      <w:r>
        <w:br/>
        <w:t>Post-graduation Plans: Law School</w:t>
      </w:r>
      <w:r>
        <w:br/>
      </w:r>
    </w:p>
    <w:p>
      <w:pPr>
        <w:jc w:val="center"/>
      </w:pPr>
      <w:r>
        <w:rPr>
          <w:sz w:val="40"/>
        </w:rPr>
        <w:t>OLIVIA HARRIS</w:t>
      </w:r>
      <w:r>
        <w:br/>
        <w:t>Pronunciation: OLIVIA</w:t>
      </w:r>
      <w:r>
        <w:br/>
        <w:t xml:space="preserve">Degree: BA, </w:t>
      </w:r>
      <w:r>
        <w:t>Major: FRENCH</w:t>
      </w:r>
      <w:r>
        <w:br/>
        <w:t xml:space="preserve">Study Abroad Experience: </w:t>
      </w:r>
      <w:r>
        <w:br/>
        <w:t xml:space="preserve">Honors and Scholarships: </w:t>
      </w:r>
      <w:r>
        <w:br/>
        <w:t xml:space="preserve">Extracurricular Activities: </w:t>
      </w:r>
      <w:r>
        <w:br/>
        <w:t xml:space="preserve">Post-graduation Plans: </w:t>
      </w:r>
      <w:r>
        <w:br/>
      </w:r>
    </w:p>
    <w:p>
      <w:pPr>
        <w:jc w:val="center"/>
      </w:pPr>
      <w:r>
        <w:rPr>
          <w:sz w:val="40"/>
        </w:rPr>
        <w:t>OLIVIA HARRIS</w:t>
      </w:r>
      <w:r>
        <w:br/>
        <w:t>Pronunciation: OLIVIA HARRIS</w:t>
      </w:r>
      <w:r>
        <w:br/>
        <w:t xml:space="preserve">Degree: BA, </w:t>
      </w:r>
      <w:r>
        <w:t>Major: FRENCH</w:t>
      </w:r>
      <w:r>
        <w:br/>
        <w:t>Study Abroad Experience: I studied abroad for the 2015-2016 year with the Maryland-in-Nice program in Nice, France.</w:t>
      </w:r>
      <w:r>
        <w:br/>
        <w:t>Honors and Scholarships: Dean's List</w:t>
      </w:r>
      <w:r>
        <w:br/>
        <w:t>Extracurricular Activities: I interned at the State Department, was a fellow for the Council of American Ambassadors, taught ESL courses at Foundry United Methodist Church in Dupont Circle, and was the Social Media Chair for Le Cercle des etudiants francophones et francophiles.</w:t>
      </w:r>
      <w:r>
        <w:br/>
        <w:t>Post-graduation Plans: I was accepted to the University of Wisconsin-Madison's Professional French Masters Program, but I will be taking a year to travel New Zealand and Australia before resuming my studies in 2018.</w:t>
      </w:r>
      <w:r>
        <w:br/>
      </w:r>
    </w:p>
    <w:p>
      <w:pPr>
        <w:jc w:val="center"/>
      </w:pPr>
      <w:r>
        <w:rPr>
          <w:sz w:val="40"/>
        </w:rPr>
        <w:t>KELSIE HOHENBERGER</w:t>
      </w:r>
      <w:r>
        <w:br/>
        <w:t>Pronunciation: KELSIE HOHENBERGER (KEL-C, HO-HEN-BURGER)</w:t>
      </w:r>
      <w:r>
        <w:br/>
        <w:t xml:space="preserve">Degree: BA, </w:t>
      </w:r>
      <w:r>
        <w:t>Major: FRENCH</w:t>
      </w:r>
      <w:r>
        <w:br/>
        <w:t xml:space="preserve">Study Abroad Experience: </w:t>
      </w:r>
      <w:r>
        <w:br/>
        <w:t xml:space="preserve">Honors and Scholarships: </w:t>
      </w:r>
      <w:r>
        <w:br/>
        <w:t xml:space="preserve">Extracurricular Activities: </w:t>
      </w:r>
      <w:r>
        <w:br/>
        <w:t xml:space="preserve">Post-graduation Plans: </w:t>
      </w:r>
      <w:r>
        <w:br/>
      </w:r>
    </w:p>
    <w:p>
      <w:pPr>
        <w:jc w:val="center"/>
      </w:pPr>
      <w:r>
        <w:rPr>
          <w:sz w:val="40"/>
        </w:rPr>
        <w:t>LUCY  HURLBUT</w:t>
      </w:r>
      <w:r>
        <w:br/>
        <w:t xml:space="preserve">Pronunciation: HURLBUT IS PRONOUNCED LIKE THE WORDS "HURL" AND "BUTT". THERE IS NO "R" IN THE WORD "BUTT". </w:t>
      </w:r>
      <w:r>
        <w:br/>
        <w:t xml:space="preserve">Degree: BA, </w:t>
      </w:r>
      <w:r>
        <w:t>Major: FRENCH</w:t>
      </w:r>
      <w:r>
        <w:br/>
        <w:t>Study Abroad Experience: Yes with Maryland-in-Nice, Fall 2016 for French</w:t>
      </w:r>
      <w:r>
        <w:br/>
        <w:t>Honors and Scholarships: Dean's list each semester, OMSE award 2016 and 2017</w:t>
      </w:r>
      <w:r>
        <w:br/>
        <w:t>Extracurricular Activities: University Chorale</w:t>
      </w:r>
      <w:r>
        <w:br/>
        <w:t>Post-graduation Plans: I plan to find a full-time job and do some theater on the side.</w:t>
      </w:r>
      <w:r>
        <w:br/>
      </w:r>
    </w:p>
    <w:p>
      <w:pPr>
        <w:jc w:val="center"/>
      </w:pPr>
      <w:r>
        <w:rPr>
          <w:sz w:val="40"/>
        </w:rPr>
        <w:t>CHRISTIAN JENKINS</w:t>
      </w:r>
      <w:r>
        <w:br/>
        <w:t>Pronunciation: CHRISTIAN JENKINS</w:t>
      </w:r>
      <w:r>
        <w:br/>
        <w:t xml:space="preserve">Degree: BA, </w:t>
      </w:r>
      <w:r>
        <w:t>Major: FRENCH</w:t>
      </w:r>
      <w:r>
        <w:br/>
        <w:t xml:space="preserve">Study Abroad Experience: </w:t>
      </w:r>
      <w:r>
        <w:br/>
        <w:t xml:space="preserve">Honors and Scholarships: </w:t>
      </w:r>
      <w:r>
        <w:br/>
        <w:t xml:space="preserve">Extracurricular Activities: </w:t>
      </w:r>
      <w:r>
        <w:br/>
        <w:t xml:space="preserve">Post-graduation Plans: </w:t>
      </w:r>
      <w:r>
        <w:br/>
      </w:r>
    </w:p>
    <w:p>
      <w:pPr>
        <w:jc w:val="center"/>
      </w:pPr>
      <w:r>
        <w:rPr>
          <w:sz w:val="40"/>
        </w:rPr>
        <w:t>OLIVIA PETTINGILL</w:t>
      </w:r>
      <w:r>
        <w:br/>
        <w:t xml:space="preserve">Pronunciation: OLIVIA PETTINGILL (PEH-TING-GILL) </w:t>
      </w:r>
      <w:r>
        <w:br/>
        <w:t xml:space="preserve">Degree: BA, </w:t>
      </w:r>
      <w:r>
        <w:t>Major: FRENCH</w:t>
      </w:r>
      <w:r>
        <w:br/>
        <w:t>Study Abroad Experience: Nice, France; Maryland-in-Nice; Spring 2016</w:t>
      </w:r>
      <w:r>
        <w:br/>
        <w:t>Honors and Scholarships: Dean's list, Benjamin A. Gilman Scholarship</w:t>
      </w:r>
      <w:r>
        <w:br/>
        <w:t>Extracurricular Activities: Preventing Sexual Assault (PSA), Criminal Justice Students Association, One Heart Source volunteering in Cape Town, South Africa</w:t>
      </w:r>
      <w:r>
        <w:br/>
        <w:t>Post-graduation Plans: I applied to work for TAPIF (Teaching Assistant Program in France) after graduation. I am waiting for the decision. If accepted, I will teach English in France for seven months. I have also been accepted to attend law school, so I will defer my enrollment if accepted to TAPIF. If I am not accepted, I will enter law school in August. I have not yet chosen a school.</w:t>
      </w:r>
      <w:r>
        <w:br/>
      </w:r>
    </w:p>
    <w:p>
      <w:pPr>
        <w:jc w:val="center"/>
      </w:pPr>
      <w:r>
        <w:rPr>
          <w:sz w:val="40"/>
        </w:rPr>
        <w:t>KATELIN REGER</w:t>
      </w:r>
      <w:r>
        <w:br/>
        <w:t>Pronunciation: KATIE</w:t>
      </w:r>
      <w:r>
        <w:br/>
        <w:t xml:space="preserve">Degree: BA, </w:t>
      </w:r>
      <w:r>
        <w:t>Major: FRENCH</w:t>
      </w:r>
      <w:r>
        <w:br/>
        <w:t>Study Abroad Experience: Yes, in Rwanda and Uganda with the School for International Training</w:t>
      </w:r>
      <w:r>
        <w:br/>
        <w:t>Honors and Scholarships: Dean's List fall 2014, fall 2015, fall 2016</w:t>
      </w:r>
      <w:r>
        <w:br/>
        <w:t>Extracurricular Activities: ESOL Conversation Program group leader</w:t>
        <w:br/>
        <w:t>Office assistant at ARHU Advising</w:t>
        <w:br/>
        <w:t>Intern at International Rescue Committee</w:t>
        <w:br/>
        <w:t>Research Assistant for GVPT's CAPC</w:t>
      </w:r>
      <w:r>
        <w:br/>
        <w:t>Post-graduation Plans: Hopefully TAPIF, otherwise 1 year of working or interning before (again hopefully) studying political science in grad school</w:t>
      </w:r>
      <w:r>
        <w:br/>
      </w:r>
    </w:p>
    <w:p>
      <w:pPr>
        <w:jc w:val="center"/>
      </w:pPr>
      <w:r>
        <w:rPr>
          <w:sz w:val="40"/>
        </w:rPr>
        <w:t>SPENCER REID</w:t>
      </w:r>
      <w:r>
        <w:br/>
        <w:t>Pronunciation: SPENCER REID</w:t>
      </w:r>
      <w:r>
        <w:br/>
        <w:t xml:space="preserve">Degree: BA, </w:t>
      </w:r>
      <w:r>
        <w:t>Major: FRENCH</w:t>
      </w:r>
      <w:r>
        <w:br/>
        <w:t xml:space="preserve">Study Abroad Experience: </w:t>
      </w:r>
      <w:r>
        <w:br/>
        <w:t xml:space="preserve">Honors and Scholarships: </w:t>
      </w:r>
      <w:r>
        <w:br/>
        <w:t>Extracurricular Activities: President of the Maryland Music Business Society</w:t>
      </w:r>
      <w:r>
        <w:br/>
        <w:t>Post-graduation Plans: Move into working in the music industry starting with the DC Scene</w:t>
      </w:r>
      <w:r>
        <w:br/>
      </w:r>
    </w:p>
    <w:p>
      <w:pPr>
        <w:jc w:val="center"/>
      </w:pPr>
      <w:r>
        <w:rPr>
          <w:sz w:val="40"/>
        </w:rPr>
        <w:t>GRACE YOO</w:t>
      </w:r>
      <w:r>
        <w:br/>
        <w:t xml:space="preserve">Pronunciation: </w:t>
      </w:r>
      <w:r>
        <w:br/>
        <w:t xml:space="preserve">Degree: BA, </w:t>
      </w:r>
      <w:r>
        <w:t>Major: FRENCH</w:t>
      </w:r>
      <w:r>
        <w:br/>
        <w:t xml:space="preserve">Study Abroad Experience: </w:t>
      </w:r>
      <w:r>
        <w:br/>
        <w:t xml:space="preserve">Honors and Scholarships: </w:t>
      </w:r>
      <w:r>
        <w:br/>
        <w:t xml:space="preserve">Extracurricular Activities: </w:t>
      </w:r>
      <w:r>
        <w:br/>
        <w:t xml:space="preserve">Post-graduation Plans: </w:t>
      </w:r>
      <w:r>
        <w:br/>
      </w:r>
    </w:p>
    <w:p>
      <w:pPr>
        <w:jc w:val="center"/>
      </w:pPr>
      <w:r>
        <w:rPr>
          <w:sz w:val="40"/>
        </w:rPr>
        <w:t>GRACE YOO</w:t>
      </w:r>
      <w:r>
        <w:br/>
        <w:t xml:space="preserve">Pronunciation: </w:t>
      </w:r>
      <w:r>
        <w:br/>
        <w:t xml:space="preserve">Degree: BA, </w:t>
      </w:r>
      <w:r>
        <w:t>Major: FRENCH</w:t>
      </w:r>
      <w:r>
        <w:br/>
        <w:t>Study Abroad Experience: Yes, in Nice with the Maryland-in-Nice program.</w:t>
      </w:r>
      <w:r>
        <w:br/>
        <w:t xml:space="preserve">Honors and Scholarships: </w:t>
      </w:r>
      <w:r>
        <w:br/>
        <w:t xml:space="preserve">Extracurricular Activities: </w:t>
      </w:r>
      <w:r>
        <w:br/>
        <w:t xml:space="preserve">Post-graduation Plans: </w:t>
      </w:r>
      <w:r>
        <w:br/>
      </w:r>
    </w:p>
    <w:p>
      <w:pPr>
        <w:jc w:val="center"/>
      </w:pPr>
      <w:r>
        <w:rPr>
          <w:sz w:val="40"/>
        </w:rPr>
        <w:t>OLIVIA SMITH</w:t>
      </w:r>
      <w:r>
        <w:br/>
        <w:t xml:space="preserve">Pronunciation: </w:t>
      </w:r>
      <w:r>
        <w:br/>
        <w:t xml:space="preserve">Degree: BA, </w:t>
      </w:r>
      <w:r>
        <w:t>Major: FRENCH,OTHER</w:t>
      </w:r>
      <w:r>
        <w:br/>
        <w:t>Study Abroad Experience: No</w:t>
      </w:r>
      <w:r>
        <w:br/>
        <w:t>Honors and Scholarships: Dean's List</w:t>
      </w:r>
      <w:r>
        <w:br/>
        <w:t xml:space="preserve">Extracurricular Activities: </w:t>
      </w:r>
      <w:r>
        <w:br/>
        <w:t xml:space="preserve">Post-graduation Plans: </w:t>
      </w:r>
      <w:r>
        <w:br/>
      </w:r>
    </w:p>
    <w:p>
      <w:pPr>
        <w:jc w:val="center"/>
      </w:pPr>
      <w:r>
        <w:rPr>
          <w:sz w:val="40"/>
        </w:rPr>
        <w:t>ERICA TURNER</w:t>
      </w:r>
      <w:r>
        <w:br/>
        <w:t>Pronunciation: ERICA TURNER</w:t>
      </w:r>
      <w:r>
        <w:br/>
        <w:t xml:space="preserve">Degree: BA, </w:t>
      </w:r>
      <w:r>
        <w:t>Major: FRENCH,OTHER</w:t>
      </w:r>
      <w:r>
        <w:br/>
        <w:t>Study Abroad Experience: Studied in Nice, France with M. Brami during the fall of 2015. Final exam scores placed me at the top of my class.</w:t>
      </w:r>
      <w:r>
        <w:br/>
        <w:t>Honors and Scholarships: on the Dean's list every semester, recipient of the University of Marylands Dean Scholarship, nominee for the Heyward G. Hill Memorial Scholarship</w:t>
      </w:r>
      <w:r>
        <w:br/>
        <w:t>Extracurricular Activities: Co-president of the Circle of French Students, radio DJ at UMD's radio station</w:t>
      </w:r>
      <w:r>
        <w:br/>
        <w:t>Post-graduation Plans: Intend to pursue a phD in Political Science at Georgetown in the fall of 2018</w:t>
      </w:r>
      <w:r>
        <w:br/>
      </w:r>
    </w:p>
    <w:p>
      <w:pPr>
        <w:jc w:val="center"/>
      </w:pPr>
      <w:r>
        <w:rPr>
          <w:sz w:val="40"/>
        </w:rPr>
        <w:t>ALLISON WHITNEY</w:t>
      </w:r>
      <w:r>
        <w:br/>
        <w:t xml:space="preserve">Pronunciation: </w:t>
      </w:r>
      <w:r>
        <w:br/>
        <w:t xml:space="preserve">Degree: BA, </w:t>
      </w:r>
      <w:r>
        <w:t>Major: FRENCH,OTHER</w:t>
      </w:r>
      <w:r>
        <w:br/>
        <w:t>Study Abroad Experience: Maryland in Nice Spring 2016</w:t>
      </w:r>
      <w:r>
        <w:br/>
        <w:t>Honors and Scholarships: Deans list one semester</w:t>
      </w:r>
      <w:r>
        <w:br/>
        <w:t>Extracurricular Activities: Club tennis (social chair)</w:t>
      </w:r>
      <w:r>
        <w:br/>
        <w:t>Post-graduation Plans: I will be starting as an Area Manager for Amazon this summer</w:t>
      </w:r>
      <w:r>
        <w:br/>
      </w:r>
    </w:p>
    <w:p>
      <w:pPr>
        <w:jc w:val="center"/>
      </w:pPr>
      <w:r>
        <w:rPr>
          <w:sz w:val="40"/>
        </w:rPr>
        <w:t>JOSHUA WEAVER</w:t>
      </w:r>
      <w:r>
        <w:br/>
        <w:t xml:space="preserve">Pronunciation: </w:t>
      </w:r>
      <w:r>
        <w:br/>
        <w:t xml:space="preserve">Degree: BA, </w:t>
      </w:r>
      <w:r>
        <w:t>Major: FRENCH,PERSIAN STUDIES</w:t>
      </w:r>
      <w:r>
        <w:br/>
        <w:t>Study Abroad Experience: Maryland-in-Nice</w:t>
      </w:r>
      <w:r>
        <w:br/>
        <w:t>Honors and Scholarships: Philip Merrill Presidential Scholar, Bannekar Key Scholarship, Dean's List</w:t>
      </w:r>
      <w:r>
        <w:br/>
        <w:t>Extracurricular Activities: Editor-in-Chief of Roshangar, Intern for Persian Flagship Program</w:t>
      </w:r>
      <w:r>
        <w:br/>
        <w:t>Post-graduation Plans: The Capstone Year of Persian Flagship</w:t>
      </w:r>
      <w:r>
        <w:br/>
      </w:r>
    </w:p>
    <w:p>
      <w:pPr>
        <w:jc w:val="center"/>
      </w:pPr>
      <w:r>
        <w:rPr>
          <w:sz w:val="40"/>
        </w:rPr>
        <w:t>MORGAN BOWEN</w:t>
      </w:r>
      <w:r>
        <w:br/>
        <w:t>Pronunciation: MORGAN BOWEN</w:t>
      </w:r>
      <w:r>
        <w:br/>
        <w:t xml:space="preserve">Degree: BA, </w:t>
      </w:r>
      <w:r>
        <w:t>Major: GERMANIC STUDIES</w:t>
      </w:r>
      <w:r>
        <w:t xml:space="preserve"> Minor: Art History</w:t>
      </w:r>
      <w:r>
        <w:br/>
        <w:t>Study Abroad Experience: Germany, with the GERM449B, Germany in the New Europe.</w:t>
      </w:r>
      <w:r>
        <w:br/>
        <w:t xml:space="preserve">Honors and Scholarships: </w:t>
      </w:r>
      <w:r>
        <w:br/>
        <w:t xml:space="preserve">Extracurricular Activities: </w:t>
      </w:r>
      <w:r>
        <w:br/>
        <w:t xml:space="preserve">Post-graduation Plans: </w:t>
      </w:r>
      <w:r>
        <w:br/>
      </w:r>
    </w:p>
    <w:p>
      <w:pPr>
        <w:jc w:val="center"/>
      </w:pPr>
      <w:r>
        <w:rPr>
          <w:sz w:val="40"/>
        </w:rPr>
        <w:t>COLLIN  BROWN</w:t>
      </w:r>
      <w:r>
        <w:br/>
        <w:t>Pronunciation: COLLIN BROWN.</w:t>
      </w:r>
      <w:r>
        <w:br/>
        <w:t xml:space="preserve">Degree: BA, </w:t>
      </w:r>
      <w:r>
        <w:t>Major: GERMANIC STUDIES</w:t>
      </w:r>
      <w:r>
        <w:br/>
        <w:t>Study Abroad Experience: Germany, Tbingen</w:t>
      </w:r>
      <w:r>
        <w:br/>
        <w:t>Honors and Scholarships: Dean's List, German National Honor Society</w:t>
      </w:r>
      <w:r>
        <w:br/>
        <w:t>Extracurricular Activities: Past president, current treasurer of German Club.</w:t>
      </w:r>
      <w:r>
        <w:br/>
        <w:t>Post-graduation Plans: Working as an English teaching assistant in Austria.</w:t>
      </w:r>
      <w:r>
        <w:br/>
      </w:r>
    </w:p>
    <w:p>
      <w:pPr>
        <w:jc w:val="center"/>
      </w:pPr>
      <w:r>
        <w:rPr>
          <w:sz w:val="40"/>
        </w:rPr>
        <w:t>EDWARD CARNEY</w:t>
      </w:r>
      <w:r>
        <w:br/>
        <w:t>Pronunciation: EDWARD CARNEY</w:t>
      </w:r>
      <w:r>
        <w:br/>
        <w:t xml:space="preserve">Degree: BA, </w:t>
      </w:r>
      <w:r>
        <w:t>Major: GERMANIC STUDIES</w:t>
      </w:r>
      <w:r>
        <w:br/>
        <w:t xml:space="preserve">Study Abroad Experience: </w:t>
      </w:r>
      <w:r>
        <w:br/>
        <w:t xml:space="preserve">Honors and Scholarships: </w:t>
      </w:r>
      <w:r>
        <w:br/>
        <w:t xml:space="preserve">Extracurricular Activities: </w:t>
      </w:r>
      <w:r>
        <w:br/>
        <w:t xml:space="preserve">Post-graduation Plans: </w:t>
      </w:r>
      <w:r>
        <w:br/>
      </w:r>
    </w:p>
    <w:p>
      <w:pPr>
        <w:jc w:val="center"/>
      </w:pPr>
      <w:r>
        <w:rPr>
          <w:sz w:val="40"/>
        </w:rPr>
        <w:t>NANCY WISMER</w:t>
      </w:r>
      <w:r>
        <w:br/>
        <w:t>Pronunciation: NANCY</w:t>
      </w:r>
      <w:r>
        <w:br/>
        <w:t xml:space="preserve">Degree: BA, </w:t>
      </w:r>
      <w:r>
        <w:t>Major: GERMANIC STUDIES,OTHER</w:t>
      </w:r>
      <w:r>
        <w:br/>
        <w:t xml:space="preserve">Study Abroad Experience: </w:t>
      </w:r>
      <w:r>
        <w:br/>
        <w:t xml:space="preserve">Honors and Scholarships: </w:t>
      </w:r>
      <w:r>
        <w:br/>
        <w:t xml:space="preserve">Extracurricular Activities: </w:t>
      </w:r>
      <w:r>
        <w:br/>
        <w:t xml:space="preserve">Post-graduation Plans: </w:t>
      </w:r>
      <w:r>
        <w:br/>
      </w:r>
    </w:p>
    <w:p>
      <w:pPr>
        <w:jc w:val="center"/>
      </w:pPr>
      <w:r>
        <w:rPr>
          <w:sz w:val="40"/>
        </w:rPr>
        <w:t>RUTH  SANTIAGO QUINONES</w:t>
      </w:r>
      <w:r>
        <w:br/>
        <w:t>Pronunciation: RUTH SANTIAGO</w:t>
      </w:r>
      <w:r>
        <w:br/>
        <w:t xml:space="preserve">Degree: BA, </w:t>
      </w:r>
      <w:r>
        <w:t>Major: ITALIAN STUDIES</w:t>
      </w:r>
      <w:r>
        <w:br/>
        <w:t>Study Abroad Experience: Yes, I completed a semester abroad during the Spring '16 semester. During this time, I attended L'Universita per Stranieri di Perugia in Perugia, Italy.  I completed the B2 and C1 Italian language and culture courses while abroad.</w:t>
      </w:r>
      <w:r>
        <w:br/>
        <w:t>Honors and Scholarships: I am part of Gamma Kappa Alpha- Italian Honor Society. I received semester academic honors during all of the semesters I completed at the University of Maryland.  I also received the Gloria Friedgen Scholarship in order to complete my semester abroad.</w:t>
      </w:r>
      <w:r>
        <w:br/>
        <w:t>Extracurricular Activities: N/A</w:t>
      </w:r>
      <w:r>
        <w:br/>
        <w:t>Post-graduation Plans: I will be becoming an Italian teacher.</w:t>
      </w:r>
      <w:r>
        <w:br/>
      </w:r>
    </w:p>
    <w:p>
      <w:pPr>
        <w:jc w:val="center"/>
      </w:pPr>
      <w:r>
        <w:rPr>
          <w:sz w:val="40"/>
        </w:rPr>
        <w:t>GERARDO ESGUERRA</w:t>
      </w:r>
      <w:r>
        <w:br/>
        <w:t>Pronunciation: GERARDO ESGUERRA</w:t>
      </w:r>
      <w:r>
        <w:br/>
        <w:t xml:space="preserve">Degree: BA, </w:t>
      </w:r>
      <w:r>
        <w:t>Major: JAPANESE</w:t>
      </w:r>
      <w:r>
        <w:br/>
        <w:t>Study Abroad Experience: N/A</w:t>
      </w:r>
      <w:r>
        <w:br/>
        <w:t>Honors and Scholarships: N/A</w:t>
      </w:r>
      <w:r>
        <w:br/>
        <w:t>Extracurricular Activities: Phunktions Hip Hop Dance Company, G-Girls &amp; the Wasabi Boyz, JASA, CSA, TASA</w:t>
      </w:r>
      <w:r>
        <w:br/>
        <w:t>Post-graduation Plans: Work at a tech company in the DMV area</w:t>
      </w:r>
      <w:r>
        <w:br/>
      </w:r>
    </w:p>
    <w:p>
      <w:pPr>
        <w:jc w:val="center"/>
      </w:pPr>
      <w:r>
        <w:rPr>
          <w:sz w:val="40"/>
        </w:rPr>
        <w:t>CHRISTOPHER HOWARD</w:t>
      </w:r>
      <w:r>
        <w:br/>
        <w:t>Pronunciation: CHRISTOPHER</w:t>
      </w:r>
      <w:r>
        <w:br/>
        <w:t xml:space="preserve">Degree: BA, </w:t>
      </w:r>
      <w:r>
        <w:t>Major: JAPANESE</w:t>
      </w:r>
      <w:r>
        <w:t xml:space="preserve"> Minor: Certificate in East Asian Studies,Chinese</w:t>
      </w:r>
      <w:r>
        <w:br/>
        <w:t>Study Abroad Experience: Spring Semester 2016 with USAC to Osaka, Japan.</w:t>
      </w:r>
      <w:r>
        <w:br/>
        <w:t>Honors and Scholarships: Gilman Scholarship</w:t>
        <w:br/>
        <w:t>Dean's list</w:t>
      </w:r>
      <w:r>
        <w:br/>
        <w:t xml:space="preserve">Extracurricular Activities: </w:t>
      </w:r>
      <w:r>
        <w:br/>
        <w:t xml:space="preserve">Post-graduation Plans: </w:t>
      </w:r>
      <w:r>
        <w:br/>
      </w:r>
    </w:p>
    <w:p>
      <w:pPr>
        <w:jc w:val="center"/>
      </w:pPr>
      <w:r>
        <w:rPr>
          <w:sz w:val="40"/>
        </w:rPr>
        <w:t>NIKO SCHULTZ</w:t>
      </w:r>
      <w:r>
        <w:br/>
        <w:t>Pronunciation: NIKO (NEE-KOH) SCHULTZ (SHOH-LTS)</w:t>
      </w:r>
      <w:r>
        <w:br/>
        <w:t xml:space="preserve">Degree: BA, </w:t>
      </w:r>
      <w:r>
        <w:t>Major: JAPANESE</w:t>
      </w:r>
      <w:r>
        <w:t xml:space="preserve"> Minor: Spanish Language &amp; Cultures</w:t>
      </w:r>
      <w:r>
        <w:br/>
        <w:t xml:space="preserve">Study Abroad Experience: </w:t>
      </w:r>
      <w:r>
        <w:br/>
        <w:t xml:space="preserve">Honors and Scholarships: </w:t>
      </w:r>
      <w:r>
        <w:br/>
        <w:t xml:space="preserve">Extracurricular Activities: </w:t>
      </w:r>
      <w:r>
        <w:br/>
        <w:t xml:space="preserve">Post-graduation Plans: </w:t>
      </w:r>
      <w:r>
        <w:br/>
      </w:r>
    </w:p>
    <w:p>
      <w:pPr>
        <w:jc w:val="center"/>
      </w:pPr>
      <w:r>
        <w:rPr>
          <w:sz w:val="40"/>
        </w:rPr>
        <w:t>NIKO SCHULTZ</w:t>
      </w:r>
      <w:r>
        <w:br/>
        <w:t>Pronunciation: NIKO (NEE-KOH)</w:t>
      </w:r>
      <w:r>
        <w:br/>
        <w:t xml:space="preserve">Degree: BA, </w:t>
      </w:r>
      <w:r>
        <w:t>Major: JAPANESE</w:t>
      </w:r>
      <w:r>
        <w:t xml:space="preserve"> Minor: Spanish Language &amp; Cultures,Other</w:t>
      </w:r>
      <w:r>
        <w:br/>
        <w:t>Study Abroad Experience: Waseda University; Tokyo, Japan; Japanese Language Program; University of Maryland exchange program; Japanese Department</w:t>
        <w:br/>
        <w:t>Cuba; University of Maryland short-term faculty-led program; Spanish Department</w:t>
        <w:br/>
        <w:t>Japan; University of Maryland short-term faculty-led program; Japanese Department</w:t>
        <w:br/>
        <w:t>Chile; University of Maryland short-term faculty-led program; Jimenez-Porter Writers' House</w:t>
        <w:br/>
        <w:t>China; University of Maryland short-term faculty-led program; Engineering Department</w:t>
        <w:br/>
        <w:t>Italy; University of Maryland short-term faculty-led program; Architecture Department</w:t>
      </w:r>
      <w:r>
        <w:br/>
        <w:t>Honors and Scholarships: Dean's List</w:t>
        <w:br/>
        <w:t>Banneker/Key Scholarship</w:t>
        <w:br/>
        <w:t>JASSO Scholarship</w:t>
        <w:br/>
        <w:t>Linh-Thong Huu Nguyen Memorial Scholarship</w:t>
        <w:br/>
        <w:t>National Merit Scholarship</w:t>
      </w:r>
      <w:r>
        <w:br/>
        <w:t>Extracurricular Activities: Gordon W. Prange Collection; Student Assistant</w:t>
        <w:br/>
        <w:t>Multiracial Biracial Student Association; Leader of Reactivation Effort</w:t>
        <w:br/>
        <w:t>Language House Immersion Program; Japanese Cluster; Student Advisory Board President</w:t>
        <w:br/>
        <w:t>ESOL Conversation Program; Volunteer</w:t>
        <w:br/>
        <w:t>Asian American Student Union; Co-President</w:t>
        <w:br/>
        <w:t>Japanese American Student Association; Internal/External Representative</w:t>
        <w:br/>
        <w:t>Japanese American Student Union of Washington, DC; Public Relations Chair</w:t>
        <w:br/>
        <w:t>Asian Pacific American Institute for Congressional Studies; Intern</w:t>
        <w:br/>
        <w:t>Engineers Without Borders; Peru Project</w:t>
      </w:r>
      <w:r>
        <w:br/>
        <w:t>Post-graduation Plans: I will teach English in Japan as an Assistant Language Teacher (ALT) through the Japan Exchange and Teaching (JET) Program. The program can last anywhere from one to five years, depending on the participant's preference.</w:t>
      </w:r>
      <w:r>
        <w:br/>
      </w:r>
    </w:p>
    <w:p>
      <w:pPr>
        <w:jc w:val="center"/>
      </w:pPr>
      <w:r>
        <w:rPr>
          <w:sz w:val="40"/>
        </w:rPr>
        <w:t>ASHLEY PRICE</w:t>
      </w:r>
      <w:r>
        <w:br/>
        <w:t xml:space="preserve">Pronunciation: </w:t>
      </w:r>
      <w:r>
        <w:br/>
        <w:t xml:space="preserve">Degree: BA, </w:t>
      </w:r>
      <w:r>
        <w:t>Major: JAPANESE,OTHER</w:t>
      </w:r>
      <w:r>
        <w:br/>
        <w:t xml:space="preserve">Study Abroad Experience: </w:t>
      </w:r>
      <w:r>
        <w:br/>
        <w:t xml:space="preserve">Honors and Scholarships: </w:t>
      </w:r>
      <w:r>
        <w:br/>
        <w:t xml:space="preserve">Extracurricular Activities: </w:t>
      </w:r>
      <w:r>
        <w:br/>
        <w:t xml:space="preserve">Post-graduation Plans: </w:t>
      </w:r>
      <w:r>
        <w:br/>
      </w:r>
    </w:p>
    <w:p>
      <w:pPr>
        <w:jc w:val="center"/>
      </w:pPr>
      <w:r>
        <w:rPr>
          <w:sz w:val="40"/>
        </w:rPr>
        <w:t>LINDA  WANG</w:t>
      </w:r>
      <w:r>
        <w:br/>
        <w:t>Pronunciation: WANG IS PRONOUNCED "WONG"</w:t>
      </w:r>
      <w:r>
        <w:br/>
        <w:t xml:space="preserve">Degree: BA, </w:t>
      </w:r>
      <w:r>
        <w:t>Major: JAPANESE,OTHER</w:t>
      </w:r>
      <w:r>
        <w:br/>
        <w:t>Study Abroad Experience: Yes, in Japan through the UMD course JAPN499T.</w:t>
      </w:r>
      <w:r>
        <w:br/>
        <w:t>Honors and Scholarships: Dean's list</w:t>
      </w:r>
      <w:r>
        <w:br/>
        <w:t>Extracurricular Activities: President of the Japanese American Student Association</w:t>
      </w:r>
      <w:r>
        <w:br/>
        <w:t xml:space="preserve">Post-graduation Plans: </w:t>
      </w:r>
      <w:r>
        <w:br/>
      </w:r>
    </w:p>
    <w:p>
      <w:pPr>
        <w:jc w:val="center"/>
      </w:pPr>
      <w:r>
        <w:rPr>
          <w:sz w:val="40"/>
        </w:rPr>
        <w:t>ASHLEY KIANI</w:t>
      </w:r>
      <w:r>
        <w:br/>
        <w:t>Pronunciation: ASHLEY KIANI</w:t>
      </w:r>
      <w:r>
        <w:br/>
        <w:t xml:space="preserve">Degree: BA, </w:t>
      </w:r>
      <w:r>
        <w:t>Major: PERSIAN STUDIES</w:t>
      </w:r>
      <w:r>
        <w:br/>
        <w:t xml:space="preserve">Study Abroad Experience: </w:t>
      </w:r>
      <w:r>
        <w:br/>
        <w:t xml:space="preserve">Honors and Scholarships: </w:t>
      </w:r>
      <w:r>
        <w:br/>
        <w:t xml:space="preserve">Extracurricular Activities: </w:t>
      </w:r>
      <w:r>
        <w:br/>
        <w:t xml:space="preserve">Post-graduation Plans: </w:t>
      </w:r>
      <w:r>
        <w:br/>
      </w:r>
    </w:p>
    <w:p>
      <w:pPr>
        <w:jc w:val="center"/>
      </w:pPr>
      <w:r>
        <w:rPr>
          <w:sz w:val="40"/>
        </w:rPr>
        <w:t>JAIR SOLIS</w:t>
      </w:r>
      <w:r>
        <w:br/>
        <w:t>Pronunciation: JAIR- PRONOUNCED HIGH-AIR</w:t>
      </w:r>
      <w:r>
        <w:br/>
        <w:t xml:space="preserve">Degree: BA, </w:t>
      </w:r>
      <w:r>
        <w:t>Major: PERSIAN STUDIES</w:t>
      </w:r>
      <w:r>
        <w:t xml:space="preserve"> Minor: Global Terrorism</w:t>
      </w:r>
      <w:r>
        <w:br/>
        <w:t>Study Abroad Experience: No</w:t>
      </w:r>
      <w:r>
        <w:br/>
        <w:t>Honors and Scholarships: Recipient of the President's Transfer Scholarship</w:t>
        <w:br/>
        <w:t>Recipient of the Public Policy &amp; International Affairs Junior Summer Fellowship</w:t>
        <w:br/>
        <w:t>Selected for the Critical Language Scholarship</w:t>
      </w:r>
      <w:r>
        <w:br/>
        <w:t>Extracurricular Activities: Vice president of La Familia mentorship program</w:t>
        <w:br/>
        <w:t>Member of Tau Sigma National Honor Society</w:t>
        <w:br/>
        <w:t>Member of Mortar Board National Senior Honor Society</w:t>
        <w:br/>
        <w:t>Member of OMSE Academic Excellence Society</w:t>
        <w:br/>
        <w:t>Member of Terp Vets student veteran organization</w:t>
        <w:br/>
        <w:t>Member of Phi Kappa Phi Honor Society</w:t>
      </w:r>
      <w:r>
        <w:br/>
        <w:t>Post-graduation Plans: Graduate school at UMD.</w:t>
      </w:r>
      <w:r>
        <w:br/>
      </w:r>
    </w:p>
    <w:p>
      <w:pPr>
        <w:jc w:val="center"/>
      </w:pPr>
      <w:r>
        <w:rPr>
          <w:sz w:val="40"/>
        </w:rPr>
        <w:t>GABRIELLE ABBOTT</w:t>
      </w:r>
      <w:r>
        <w:br/>
        <w:t>Pronunciation: GABBY (GAH-BEE)</w:t>
      </w:r>
      <w:r>
        <w:br/>
        <w:t xml:space="preserve">Degree: BA, </w:t>
      </w:r>
      <w:r>
        <w:t>Major: ROMANCE LANGUAGES</w:t>
      </w:r>
      <w:r>
        <w:t xml:space="preserve"> Minor: International Development &amp; Conflict Management</w:t>
      </w:r>
      <w:r>
        <w:br/>
        <w:t xml:space="preserve">Study Abroad Experience: </w:t>
      </w:r>
      <w:r>
        <w:br/>
        <w:t xml:space="preserve">Honors and Scholarships: </w:t>
      </w:r>
      <w:r>
        <w:br/>
        <w:t xml:space="preserve">Extracurricular Activities: </w:t>
      </w:r>
      <w:r>
        <w:br/>
        <w:t xml:space="preserve">Post-graduation Plans: </w:t>
      </w:r>
      <w:r>
        <w:br/>
      </w:r>
    </w:p>
    <w:p>
      <w:pPr>
        <w:jc w:val="center"/>
      </w:pPr>
      <w:r>
        <w:rPr>
          <w:sz w:val="40"/>
        </w:rPr>
        <w:t>SAMANTHA ENOKIAN</w:t>
      </w:r>
      <w:r>
        <w:br/>
        <w:t xml:space="preserve">Pronunciation: </w:t>
      </w:r>
      <w:r>
        <w:br/>
        <w:t xml:space="preserve">Degree: BA, </w:t>
      </w:r>
      <w:r>
        <w:t>Major: RUSSIAN</w:t>
      </w:r>
      <w:r>
        <w:t xml:space="preserve"> Minor: International Development and Conflict Management </w:t>
      </w:r>
      <w:r>
        <w:br/>
        <w:t>Study Abroad Experience: Kazan, Russia with Arizona State University's Critical Languages Institute</w:t>
      </w:r>
      <w:r>
        <w:br/>
        <w:t>Honors and Scholarships: Member of Omicron Delta Kappa National Honors Society</w:t>
        <w:br/>
        <w:t>Dean's List Fall 2013-Spring 2015, Spring 2016-Fall 2016</w:t>
      </w:r>
      <w:r>
        <w:br/>
        <w:t xml:space="preserve">Extracurricular Activities: Intern at National Defense University </w:t>
        <w:br/>
        <w:t>Intern at FAIR Girls, an anti-trafficking non-profit in D.C.</w:t>
        <w:br/>
        <w:t>Intern with UMD Alternative Breaks</w:t>
        <w:br/>
        <w:t>Peer Mentor with CARE to Stop Violence</w:t>
        <w:br/>
        <w:t>Member of the Title IX Standing Review Committee</w:t>
      </w:r>
      <w:r>
        <w:br/>
        <w:t>Post-graduation Plans: To work in the International Development field to improve the lives of women and girls around the world.</w:t>
      </w:r>
      <w:r>
        <w:br/>
      </w:r>
    </w:p>
    <w:p>
      <w:pPr>
        <w:jc w:val="center"/>
      </w:pPr>
      <w:r>
        <w:rPr>
          <w:sz w:val="40"/>
        </w:rPr>
        <w:t>TERESSA FERRARO</w:t>
      </w:r>
      <w:r>
        <w:br/>
        <w:t>Pronunciation: TER-ESS-UH FERRARO</w:t>
      </w:r>
      <w:r>
        <w:br/>
        <w:t xml:space="preserve">Degree: BA, </w:t>
      </w:r>
      <w:r>
        <w:t>Major: RUSSIAN,SPANISH</w:t>
      </w:r>
      <w:r>
        <w:br/>
        <w:t>Study Abroad Experience: Ecuador, Disability in Global Context</w:t>
        <w:br/>
        <w:t>Argentina, Maryland in Buenos Aires, Spanish Health Immersion</w:t>
      </w:r>
      <w:r>
        <w:br/>
        <w:t xml:space="preserve">Honors and Scholarships: </w:t>
      </w:r>
      <w:r>
        <w:br/>
        <w:t>Extracurricular Activities: Director of Programs for Hugh O'Brian Youth Leadership</w:t>
        <w:br/>
        <w:t>Producer, SM Theater Company</w:t>
      </w:r>
      <w:r>
        <w:br/>
        <w:t>Post-graduation Plans: To earn my medical interpretation license</w:t>
      </w:r>
      <w:r>
        <w:br/>
      </w:r>
    </w:p>
    <w:p>
      <w:pPr>
        <w:jc w:val="center"/>
      </w:pPr>
      <w:r>
        <w:rPr>
          <w:sz w:val="40"/>
        </w:rPr>
        <w:t>SHAMONE BLYTHE</w:t>
      </w:r>
      <w:r>
        <w:br/>
        <w:t xml:space="preserve">Pronunciation: SHAMONE BLYTHE </w:t>
      </w:r>
      <w:r>
        <w:br/>
        <w:t xml:space="preserve">Degree: BA, </w:t>
      </w:r>
      <w:r>
        <w:t>Major: SPANISH</w:t>
      </w:r>
      <w:r>
        <w:t xml:space="preserve"> Minor: Korean</w:t>
      </w:r>
      <w:r>
        <w:br/>
        <w:t>Study Abroad Experience: No</w:t>
      </w:r>
      <w:r>
        <w:br/>
        <w:t>Honors and Scholarships: Dean's List</w:t>
      </w:r>
      <w:r>
        <w:br/>
        <w:t xml:space="preserve">Extracurricular Activities: Caribbean Student Association </w:t>
        <w:br/>
        <w:t>Elevation Worship CP (Campus ministry)</w:t>
      </w:r>
      <w:r>
        <w:br/>
        <w:t>Post-graduation Plans: To work for the federal government.</w:t>
      </w:r>
      <w:r>
        <w:br/>
      </w:r>
    </w:p>
    <w:p>
      <w:pPr>
        <w:jc w:val="center"/>
      </w:pPr>
      <w:r>
        <w:rPr>
          <w:sz w:val="40"/>
        </w:rPr>
        <w:t>MARGARET CAVANAGH</w:t>
      </w:r>
      <w:r>
        <w:br/>
        <w:t>Pronunciation: MEG</w:t>
      </w:r>
      <w:r>
        <w:br/>
        <w:t xml:space="preserve">Degree: BA, </w:t>
      </w:r>
      <w:r>
        <w:t>Major: SPANISH</w:t>
      </w:r>
      <w:r>
        <w:br/>
        <w:t>Study Abroad Experience: USAC Chile</w:t>
      </w:r>
      <w:r>
        <w:br/>
        <w:t>Honors and Scholarships: Dean's List (BSOS and ARHU), Gamma Theta Upsilon, Primannum Honor Society</w:t>
      </w:r>
      <w:r>
        <w:br/>
        <w:t>Extracurricular Activities: Arts Scholars, Sketchup Comedy, Alternative Breaks Experience Leader</w:t>
      </w:r>
      <w:r>
        <w:br/>
        <w:t xml:space="preserve">Post-graduation Plans: </w:t>
      </w:r>
      <w:r>
        <w:br/>
      </w:r>
    </w:p>
    <w:p>
      <w:pPr>
        <w:jc w:val="center"/>
      </w:pPr>
      <w:r>
        <w:rPr>
          <w:sz w:val="40"/>
        </w:rPr>
        <w:t>STEFANY DORADO</w:t>
      </w:r>
      <w:r>
        <w:br/>
        <w:t xml:space="preserve">Pronunciation: </w:t>
      </w:r>
      <w:r>
        <w:br/>
        <w:t xml:space="preserve">Degree: BA, </w:t>
      </w:r>
      <w:r>
        <w:t>Major: SPANISH</w:t>
      </w:r>
      <w:r>
        <w:br/>
        <w:t xml:space="preserve">Study Abroad Experience: </w:t>
      </w:r>
      <w:r>
        <w:br/>
        <w:t>Honors and Scholarships: Dean's list</w:t>
      </w:r>
      <w:r>
        <w:br/>
        <w:t xml:space="preserve">Extracurricular Activities: </w:t>
      </w:r>
      <w:r>
        <w:br/>
        <w:t>Post-graduation Plans: After working for a year will return to school for graduate school in Finance.</w:t>
      </w:r>
      <w:r>
        <w:br/>
      </w:r>
    </w:p>
    <w:p>
      <w:pPr>
        <w:jc w:val="center"/>
      </w:pPr>
      <w:r>
        <w:rPr>
          <w:sz w:val="40"/>
        </w:rPr>
        <w:t>CAROLINA GARCIA</w:t>
      </w:r>
      <w:r>
        <w:br/>
        <w:t>Pronunciation: CAROLEENA</w:t>
      </w:r>
      <w:r>
        <w:br/>
        <w:t xml:space="preserve">Degree: BA, </w:t>
      </w:r>
      <w:r>
        <w:t>Major: SPANISH</w:t>
      </w:r>
      <w:r>
        <w:br/>
        <w:t xml:space="preserve">Study Abroad Experience: </w:t>
      </w:r>
      <w:r>
        <w:br/>
        <w:t xml:space="preserve">Honors and Scholarships: </w:t>
      </w:r>
      <w:r>
        <w:br/>
        <w:t xml:space="preserve">Extracurricular Activities: </w:t>
      </w:r>
      <w:r>
        <w:br/>
        <w:t xml:space="preserve">Post-graduation Plans: </w:t>
      </w:r>
      <w:r>
        <w:br/>
      </w:r>
    </w:p>
    <w:p>
      <w:pPr>
        <w:jc w:val="center"/>
      </w:pPr>
      <w:r>
        <w:rPr>
          <w:sz w:val="40"/>
        </w:rPr>
        <w:t>SARAH GOETZ</w:t>
      </w:r>
      <w:r>
        <w:br/>
        <w:t>Pronunciation: SARAH GOETZ (PRONOUNCED SARAH GETZ)</w:t>
      </w:r>
      <w:r>
        <w:br/>
        <w:t xml:space="preserve">Degree: BA, </w:t>
      </w:r>
      <w:r>
        <w:t>Major: SPANISH</w:t>
      </w:r>
      <w:r>
        <w:br/>
        <w:t xml:space="preserve">Study Abroad Experience: </w:t>
      </w:r>
      <w:r>
        <w:br/>
        <w:t xml:space="preserve">Honors and Scholarships: </w:t>
      </w:r>
      <w:r>
        <w:br/>
        <w:t xml:space="preserve">Extracurricular Activities: </w:t>
      </w:r>
      <w:r>
        <w:br/>
        <w:t xml:space="preserve">Post-graduation Plans: </w:t>
      </w:r>
      <w:r>
        <w:br/>
      </w:r>
    </w:p>
    <w:p>
      <w:pPr>
        <w:jc w:val="center"/>
      </w:pPr>
      <w:r>
        <w:rPr>
          <w:sz w:val="40"/>
        </w:rPr>
        <w:t>ANA  GRANADOS</w:t>
      </w:r>
      <w:r>
        <w:br/>
        <w:t xml:space="preserve">Pronunciation: ANA JULIA GRANADOS </w:t>
      </w:r>
      <w:r>
        <w:br/>
        <w:t xml:space="preserve">Degree: BA, </w:t>
      </w:r>
      <w:r>
        <w:t>Major: SPANISH</w:t>
      </w:r>
      <w:r>
        <w:t xml:space="preserve"> Minor: TESOL</w:t>
      </w:r>
      <w:r>
        <w:br/>
        <w:t>Study Abroad Experience: No I did not have the chance to study  abroad.</w:t>
      </w:r>
      <w:r>
        <w:br/>
        <w:t>Honors and Scholarships: Dean's list</w:t>
      </w:r>
      <w:r>
        <w:br/>
        <w:t>Extracurricular Activities: I volunteer for an elementary school ( piney branch elementary school)</w:t>
      </w:r>
      <w:r>
        <w:br/>
        <w:t xml:space="preserve">Post-graduation Plans: I want to work at a non -profit organization. </w:t>
        <w:br/>
        <w:t xml:space="preserve">I would also like to go into the navy or the army. </w:t>
        <w:br/>
        <w:t>Then I plan to go to grad school.</w:t>
      </w:r>
      <w:r>
        <w:br/>
      </w:r>
    </w:p>
    <w:p>
      <w:pPr>
        <w:jc w:val="center"/>
      </w:pPr>
      <w:r>
        <w:rPr>
          <w:sz w:val="40"/>
        </w:rPr>
        <w:t>DAVID JUAREZ</w:t>
      </w:r>
      <w:r>
        <w:br/>
        <w:t xml:space="preserve">Pronunciation: DAVID </w:t>
      </w:r>
      <w:r>
        <w:br/>
        <w:t xml:space="preserve">Degree: BA, </w:t>
      </w:r>
      <w:r>
        <w:t>Major: SPANISH</w:t>
      </w:r>
      <w:r>
        <w:br/>
        <w:t>Study Abroad Experience: No i did not.</w:t>
      </w:r>
      <w:r>
        <w:br/>
        <w:t>Honors and Scholarships: None.</w:t>
      </w:r>
      <w:r>
        <w:br/>
        <w:t>Extracurricular Activities: Participated in, ASAP.</w:t>
      </w:r>
      <w:r>
        <w:br/>
        <w:t>Post-graduation Plans: My goals after graduation is to work with low income latino students to help them continue their dreams of attending college.</w:t>
      </w:r>
      <w:r>
        <w:br/>
      </w:r>
    </w:p>
    <w:p>
      <w:pPr>
        <w:jc w:val="center"/>
      </w:pPr>
      <w:r>
        <w:rPr>
          <w:sz w:val="40"/>
        </w:rPr>
        <w:t>CRISTINA KOURI</w:t>
      </w:r>
      <w:r>
        <w:br/>
        <w:t>Pronunciation: CRISTINA</w:t>
      </w:r>
      <w:r>
        <w:br/>
        <w:t xml:space="preserve">Degree: BA, </w:t>
      </w:r>
      <w:r>
        <w:t>Major: SPANISH</w:t>
      </w:r>
      <w:r>
        <w:br/>
        <w:t xml:space="preserve">Study Abroad Experience: </w:t>
      </w:r>
      <w:r>
        <w:br/>
        <w:t xml:space="preserve">Honors and Scholarships: </w:t>
      </w:r>
      <w:r>
        <w:br/>
        <w:t xml:space="preserve">Extracurricular Activities: </w:t>
      </w:r>
      <w:r>
        <w:br/>
        <w:t>Post-graduation Plans: Travel, working abroad</w:t>
      </w:r>
      <w:r>
        <w:br/>
      </w:r>
    </w:p>
    <w:p>
      <w:pPr>
        <w:jc w:val="center"/>
      </w:pPr>
      <w:r>
        <w:rPr>
          <w:sz w:val="40"/>
        </w:rPr>
        <w:t>KATHERINE LEON</w:t>
      </w:r>
      <w:r>
        <w:br/>
        <w:t>Pronunciation: KATY LEON (KAH-TEE)</w:t>
      </w:r>
      <w:r>
        <w:br/>
        <w:t xml:space="preserve">Degree: BA, </w:t>
      </w:r>
      <w:r>
        <w:t>Major: SPANISH</w:t>
      </w:r>
      <w:r>
        <w:br/>
        <w:t xml:space="preserve">Study Abroad Experience: </w:t>
      </w:r>
      <w:r>
        <w:br/>
        <w:t>Honors and Scholarships: Dean's list</w:t>
      </w:r>
      <w:r>
        <w:br/>
        <w:t xml:space="preserve">Extracurricular Activities: </w:t>
      </w:r>
      <w:r>
        <w:br/>
        <w:t>Post-graduation Plans: Travel the world</w:t>
        <w:br/>
        <w:t>Get a meaningful job</w:t>
      </w:r>
      <w:r>
        <w:br/>
      </w:r>
    </w:p>
    <w:p>
      <w:pPr>
        <w:jc w:val="center"/>
      </w:pPr>
      <w:r>
        <w:rPr>
          <w:sz w:val="40"/>
        </w:rPr>
        <w:t>LAUREN  PANIATI</w:t>
      </w:r>
      <w:r>
        <w:br/>
        <w:t>Pronunciation: LAUREN PANIATI (PEN-YA-TEE)</w:t>
      </w:r>
      <w:r>
        <w:br/>
        <w:t xml:space="preserve">Degree: BA, </w:t>
      </w:r>
      <w:r>
        <w:t>Major: SPANISH</w:t>
      </w:r>
      <w:r>
        <w:br/>
        <w:t>Study Abroad Experience: Spain, Uconn (University of Connecticut)  in Granada</w:t>
      </w:r>
      <w:r>
        <w:br/>
        <w:t>Honors and Scholarships: Deans list</w:t>
      </w:r>
      <w:r>
        <w:br/>
        <w:t>Extracurricular Activities: Volunteer Coordinator for Stamp Staff Language Partner Program with TerpService, Leadership team for African Diaspora Reading Group, Performer in Vagina Monologues, participant in Alternative Breaks and Mosaic diversity retreat, participant in L3 (Listen Learn Lead) weekly program on purpose</w:t>
      </w:r>
      <w:r>
        <w:br/>
        <w:t>Post-graduation Plans: To continue to be active in developing community and working towards a more equitable society.</w:t>
      </w:r>
      <w:r>
        <w:br/>
      </w:r>
    </w:p>
    <w:p>
      <w:pPr>
        <w:jc w:val="center"/>
      </w:pPr>
      <w:r>
        <w:rPr>
          <w:sz w:val="40"/>
        </w:rPr>
        <w:t>JONATHAN  VANEGAS</w:t>
      </w:r>
      <w:r>
        <w:br/>
        <w:t xml:space="preserve">Pronunciation: JONATHAN </w:t>
      </w:r>
      <w:r>
        <w:br/>
        <w:t xml:space="preserve">Degree: BA, </w:t>
      </w:r>
      <w:r>
        <w:t>Major: SPANISH</w:t>
      </w:r>
      <w:r>
        <w:br/>
        <w:t xml:space="preserve">Study Abroad Experience: </w:t>
      </w:r>
      <w:r>
        <w:br/>
        <w:t xml:space="preserve">Honors and Scholarships: </w:t>
      </w:r>
      <w:r>
        <w:br/>
        <w:t xml:space="preserve">Extracurricular Activities: </w:t>
      </w:r>
      <w:r>
        <w:br/>
        <w:t xml:space="preserve">Post-graduation Plans: </w:t>
      </w:r>
      <w:r>
        <w:br/>
      </w:r>
    </w:p>
    <w:p>
      <w:pPr>
        <w:jc w:val="center"/>
      </w:pPr>
      <w:r>
        <w:rPr>
          <w:sz w:val="40"/>
        </w:rPr>
        <w:t>JONATHAN VANEGAS-MARTINEZ</w:t>
      </w:r>
      <w:r>
        <w:br/>
        <w:t>Pronunciation: JONATHAN VANEGAS</w:t>
      </w:r>
      <w:r>
        <w:br/>
        <w:t xml:space="preserve">Degree: BA, </w:t>
      </w:r>
      <w:r>
        <w:t>Major: SPANISH</w:t>
      </w:r>
      <w:r>
        <w:br/>
        <w:t xml:space="preserve">Study Abroad Experience: </w:t>
      </w:r>
      <w:r>
        <w:br/>
        <w:t xml:space="preserve">Honors and Scholarships: </w:t>
      </w:r>
      <w:r>
        <w:br/>
        <w:t xml:space="preserve">Extracurricular Activities: </w:t>
      </w:r>
      <w:r>
        <w:br/>
        <w:t xml:space="preserve">Post-graduation Plans: </w:t>
      </w:r>
      <w:r>
        <w:br/>
      </w:r>
    </w:p>
    <w:p>
      <w:pPr>
        <w:jc w:val="center"/>
      </w:pPr>
      <w:r>
        <w:rPr>
          <w:sz w:val="40"/>
        </w:rPr>
        <w:t>LIANNA WITTICK</w:t>
      </w:r>
      <w:r>
        <w:br/>
        <w:t>Pronunciation: LIANNA</w:t>
      </w:r>
      <w:r>
        <w:br/>
        <w:t xml:space="preserve">Degree: BA, </w:t>
      </w:r>
      <w:r>
        <w:t>Major: SPANISH</w:t>
      </w:r>
      <w:r>
        <w:br/>
        <w:t>Study Abroad Experience: SANTIAGO, CHILE, USAC</w:t>
      </w:r>
      <w:r>
        <w:br/>
        <w:t xml:space="preserve">Honors and Scholarships: </w:t>
      </w:r>
      <w:r>
        <w:br/>
        <w:t xml:space="preserve">Extracurricular Activities: </w:t>
      </w:r>
      <w:r>
        <w:br/>
        <w:t xml:space="preserve">Post-graduation Plans: </w:t>
      </w:r>
      <w:r>
        <w:br/>
      </w:r>
    </w:p>
    <w:p>
      <w:pPr>
        <w:jc w:val="center"/>
      </w:pPr>
      <w:r>
        <w:rPr>
          <w:sz w:val="40"/>
        </w:rPr>
        <w:t>WINSTON BLACKWELL JR</w:t>
      </w:r>
      <w:r>
        <w:br/>
        <w:t>Pronunciation: WINSTON BLACKWELL JR</w:t>
      </w:r>
      <w:r>
        <w:br/>
        <w:t xml:space="preserve">Degree: BA, </w:t>
      </w:r>
      <w:r>
        <w:t>Major: SPANISH,OTHER</w:t>
      </w:r>
      <w:r>
        <w:br/>
        <w:t>Study Abroad Experience: No</w:t>
      </w:r>
      <w:r>
        <w:br/>
        <w:t xml:space="preserve">Honors and Scholarships: </w:t>
      </w:r>
      <w:r>
        <w:br/>
        <w:t xml:space="preserve">Extracurricular Activities: </w:t>
      </w:r>
      <w:r>
        <w:br/>
        <w:t>Post-graduation Plans: To attend grad school fot Education</w:t>
      </w:r>
      <w:r>
        <w:br/>
      </w:r>
    </w:p>
    <w:p>
      <w:pPr>
        <w:jc w:val="center"/>
      </w:pPr>
      <w:r>
        <w:rPr>
          <w:sz w:val="40"/>
        </w:rPr>
        <w:t>CAITLIN CHIN</w:t>
      </w:r>
      <w:r>
        <w:br/>
        <w:t>Pronunciation: CAITLIN CHIN</w:t>
      </w:r>
      <w:r>
        <w:br/>
        <w:t xml:space="preserve">Degree: BA, </w:t>
      </w:r>
      <w:r>
        <w:t>Major: SPANISH,OTHER</w:t>
      </w:r>
      <w:r>
        <w:br/>
        <w:t>Study Abroad Experience: Maryland-in-Barcelona</w:t>
      </w:r>
      <w:r>
        <w:br/>
        <w:t>Honors and Scholarships: Dean's List</w:t>
      </w:r>
      <w:r>
        <w:br/>
        <w:t>Extracurricular Activities: Interned with the Department of State, worked with the University of Maryland Student Affairs Development Office</w:t>
      </w:r>
      <w:r>
        <w:br/>
        <w:t>Post-graduation Plans: Will pursue a Master of Public Policy</w:t>
      </w:r>
      <w:r>
        <w:br/>
      </w:r>
    </w:p>
    <w:p>
      <w:pPr>
        <w:jc w:val="center"/>
      </w:pPr>
      <w:r>
        <w:rPr>
          <w:sz w:val="40"/>
        </w:rPr>
        <w:t>COURTNEY COOPER</w:t>
      </w:r>
      <w:r>
        <w:br/>
        <w:t xml:space="preserve">Pronunciation: </w:t>
      </w:r>
      <w:r>
        <w:br/>
        <w:t xml:space="preserve">Degree: BA, </w:t>
      </w:r>
      <w:r>
        <w:t>Major: SPANISH,OTHER</w:t>
      </w:r>
      <w:r>
        <w:t xml:space="preserve"> Minor: TESOL</w:t>
      </w:r>
      <w:r>
        <w:br/>
        <w:t>Study Abroad Experience: Yes. Summer 2015 in Salamanca and Barcelona through the UMD Spanish Dept.</w:t>
      </w:r>
      <w:r>
        <w:br/>
        <w:t>Honors and Scholarships: Dean's List, Program for Undergraduate Language Science Ambassadors in Research, Baggett Summer Scholar 2015</w:t>
      </w:r>
      <w:r>
        <w:br/>
        <w:t>Extracurricular Activities: Worked in the Department of Resident Life as a Program Assistant in the Student and Community Development Programs Office, worked in the UTAP program for ARHU</w:t>
      </w:r>
      <w:r>
        <w:br/>
        <w:t>Post-graduation Plans: I am applying for graduate programs in Student Affairs/Higher Education in the fall. I want to work in Study Abroad or with programs at the university level that focus on multicultural students.</w:t>
      </w:r>
      <w:r>
        <w:br/>
      </w:r>
    </w:p>
    <w:p>
      <w:pPr>
        <w:jc w:val="center"/>
      </w:pPr>
      <w:r>
        <w:rPr>
          <w:sz w:val="40"/>
        </w:rPr>
        <w:t>RACHEL KIM</w:t>
      </w:r>
      <w:r>
        <w:br/>
        <w:t>Pronunciation: RACHEL KIM</w:t>
      </w:r>
      <w:r>
        <w:br/>
        <w:t xml:space="preserve">Degree: BA, </w:t>
      </w:r>
      <w:r>
        <w:t>Major: SPANISH,OTHER</w:t>
      </w:r>
      <w:r>
        <w:br/>
        <w:t xml:space="preserve">Study Abroad Experience: </w:t>
      </w:r>
      <w:r>
        <w:br/>
        <w:t xml:space="preserve">Honors and Scholarships: </w:t>
      </w:r>
      <w:r>
        <w:br/>
        <w:t xml:space="preserve">Extracurricular Activities: </w:t>
      </w:r>
      <w:r>
        <w:br/>
        <w:t xml:space="preserve">Post-graduation Plans: </w:t>
      </w:r>
      <w:r>
        <w:br/>
      </w:r>
    </w:p>
    <w:p>
      <w:pPr>
        <w:jc w:val="center"/>
      </w:pPr>
      <w:r>
        <w:rPr>
          <w:sz w:val="40"/>
        </w:rPr>
        <w:t>ALESSANDRO REBAUDENGO</w:t>
      </w:r>
      <w:r>
        <w:br/>
        <w:t>Pronunciation: GIUSEPPE (JEW-SE-PE "E" READ AS SHORT VOWEL SOUNDS)</w:t>
      </w:r>
      <w:r>
        <w:br/>
        <w:t xml:space="preserve">Degree: BA, </w:t>
      </w:r>
      <w:r>
        <w:t>Major: SPANISH,OTHER</w:t>
      </w:r>
      <w:r>
        <w:t xml:space="preserve"> Minor: Public Leadership</w:t>
      </w:r>
      <w:r>
        <w:br/>
        <w:t>Study Abroad Experience: I studied abroad in Fall of 2014. I studied at Alicante, Spain under the USAC program.</w:t>
      </w:r>
      <w:r>
        <w:br/>
        <w:t>Honors and Scholarships: B/K Scholar</w:t>
        <w:br/>
        <w:t>Member of the University Senate</w:t>
        <w:br/>
        <w:t>Rawlings Undergraduate Leadership Fellow</w:t>
        <w:br/>
        <w:t>Member of Kappa Delta Pi, International Education Honors Society</w:t>
      </w:r>
      <w:r>
        <w:br/>
        <w:t>Extracurricular Activities: Team Leader for Partners in Print Fall 2016-Spring 2017</w:t>
        <w:br/>
        <w:t>Language Development Intern at the Spanish Education Development Center in D.C. during the Spring and Summer of 2016</w:t>
      </w:r>
      <w:r>
        <w:br/>
        <w:t>Post-graduation Plans: I am planning on earning my Master's in Special Education, Bilingual Education, or TESOL. Afterwards, I hope to work at a school at Montgomery County or D.C. Eventually, I hope to establish a school.</w:t>
      </w:r>
      <w:r>
        <w:br/>
      </w:r>
    </w:p>
    <w:p>
      <w:pPr>
        <w:jc w:val="center"/>
      </w:pPr>
      <w:r>
        <w:rPr>
          <w:sz w:val="40"/>
        </w:rPr>
        <w:t>LAURA SALDANA</w:t>
      </w:r>
      <w:r>
        <w:br/>
        <w:t>Pronunciation: LAURA SALDANA</w:t>
      </w:r>
      <w:r>
        <w:br/>
        <w:t xml:space="preserve">Degree: BA, </w:t>
      </w:r>
      <w:r>
        <w:t>Major: SPANISH,OTHER</w:t>
      </w:r>
      <w:r>
        <w:br/>
        <w:t>Study Abroad Experience: USAC Madrid Spring 2016</w:t>
      </w:r>
      <w:r>
        <w:br/>
        <w:t>Honors and Scholarships: Distinguished Dean's List</w:t>
        <w:br/>
        <w:t>Maryland Summer Scholars</w:t>
        <w:br/>
        <w:t>Gilman Internationational Scholarship</w:t>
      </w:r>
      <w:r>
        <w:br/>
        <w:t xml:space="preserve">Extracurricular Activities: </w:t>
      </w:r>
      <w:r>
        <w:br/>
        <w:t>Post-graduation Plans: will be participating in the NIH/NIMH-funded Minority Health and Health Disparities International Research Training Program this summer conducting health disparity research in Mexico through the University of the Southern California.</w:t>
      </w:r>
      <w:r>
        <w:br/>
      </w:r>
    </w:p>
    <w:p>
      <w:pPr>
        <w:jc w:val="center"/>
      </w:pPr>
      <w:r>
        <w:rPr>
          <w:sz w:val="40"/>
        </w:rPr>
        <w:t>ALYSON SCHAPIRA</w:t>
      </w:r>
      <w:r>
        <w:br/>
        <w:t>Pronunciation: ALYSON SCHAPIRA (SHA-PIE-RUH)</w:t>
      </w:r>
      <w:r>
        <w:br/>
        <w:t xml:space="preserve">Degree: BA, </w:t>
      </w:r>
      <w:r>
        <w:t>Major: SPANISH,OTHER</w:t>
      </w:r>
      <w:r>
        <w:br/>
        <w:t>Study Abroad Experience: Maryland in Seville</w:t>
      </w:r>
      <w:r>
        <w:br/>
        <w:t>Honors and Scholarships: Deans list</w:t>
      </w:r>
      <w:r>
        <w:br/>
        <w:t xml:space="preserve">Extracurricular Activities: Volunteerism committee - primannum honor society </w:t>
        <w:br/>
        <w:t>Alpha phi omega</w:t>
      </w:r>
      <w:r>
        <w:br/>
        <w:t>Post-graduation Plans: Graduate school- doctorate of audiology</w:t>
      </w:r>
      <w:r>
        <w:br/>
      </w:r>
    </w:p>
    <w:p>
      <w:pPr>
        <w:jc w:val="center"/>
      </w:pPr>
      <w:r>
        <w:rPr>
          <w:sz w:val="40"/>
        </w:rPr>
        <w:t>ALEX JOENSEN</w:t>
      </w:r>
      <w:r>
        <w:br/>
        <w:t>Pronunciation: PREFERRED: ALEX JOENSEN (PRO. JOE-EN-SEN)</w:t>
      </w:r>
      <w:r>
        <w:br/>
        <w:t xml:space="preserve">Degree: MA, </w:t>
      </w:r>
      <w:r>
        <w:t xml:space="preserve">Major: </w:t>
      </w:r>
      <w:r>
        <w:br/>
        <w:t xml:space="preserve">Study Abroad Experience: </w:t>
      </w:r>
      <w:r>
        <w:br/>
        <w:t xml:space="preserve">Honors and Scholarships: </w:t>
      </w:r>
      <w:r>
        <w:br/>
        <w:t xml:space="preserve">Extracurricular Activities: </w:t>
      </w:r>
      <w:r>
        <w:br/>
        <w:t xml:space="preserve">Post-graduation Plans: </w:t>
      </w:r>
      <w:r>
        <w:br/>
      </w:r>
    </w:p>
    <w:p>
      <w:pPr>
        <w:jc w:val="center"/>
      </w:pPr>
      <w:r>
        <w:rPr>
          <w:sz w:val="40"/>
        </w:rPr>
        <w:t>TOM KLUBER</w:t>
      </w:r>
      <w:r>
        <w:br/>
        <w:t>Pronunciation: TOM KLUBER</w:t>
      </w:r>
      <w:r>
        <w:br/>
        <w:t xml:space="preserve">Degree: MA, </w:t>
      </w:r>
      <w:r>
        <w:t xml:space="preserve">Major: </w:t>
      </w:r>
      <w:r>
        <w:br/>
        <w:t xml:space="preserve">Study Abroad Experience: </w:t>
      </w:r>
      <w:r>
        <w:br/>
        <w:t xml:space="preserve">Honors and Scholarships: </w:t>
      </w:r>
      <w:r>
        <w:br/>
        <w:t xml:space="preserve">Extracurricular Activities: </w:t>
      </w:r>
      <w:r>
        <w:br/>
        <w:t xml:space="preserve">Post-graduation Plans: </w:t>
      </w:r>
      <w:r>
        <w:br/>
      </w:r>
    </w:p>
    <w:p>
      <w:pPr>
        <w:jc w:val="center"/>
      </w:pPr>
      <w:r>
        <w:rPr>
          <w:sz w:val="40"/>
        </w:rPr>
        <w:t>MNICA BEATRIZ OCASIO VEGA</w:t>
      </w:r>
      <w:r>
        <w:br/>
        <w:t>Pronunciation: MNICA BEATRIZ OCASIO VEGA (IN SPANISH)</w:t>
      </w:r>
      <w:r>
        <w:br/>
        <w:t xml:space="preserve">Degree: MA, </w:t>
      </w:r>
      <w:r>
        <w:t xml:space="preserve">Major: </w:t>
      </w:r>
      <w:r>
        <w:br/>
        <w:t xml:space="preserve">Study Abroad Experience: </w:t>
      </w:r>
      <w:r>
        <w:br/>
        <w:t xml:space="preserve">Honors and Scholarships: </w:t>
      </w:r>
      <w:r>
        <w:br/>
        <w:t xml:space="preserve">Extracurricular Activities: </w:t>
      </w:r>
      <w:r>
        <w:br/>
        <w:t xml:space="preserve">Post-graduation Plans: </w:t>
      </w:r>
      <w:r>
        <w:br/>
      </w:r>
    </w:p>
    <w:p>
      <w:pPr>
        <w:jc w:val="center"/>
      </w:pPr>
      <w:r>
        <w:rPr>
          <w:sz w:val="40"/>
        </w:rPr>
        <w:t>BROOKE BLANKENSHIP</w:t>
      </w:r>
      <w:r>
        <w:br/>
        <w:t>Pronunciation: LAST NAME IS PRONOUNCED BLANK-EN-SHIP</w:t>
      </w:r>
      <w:r>
        <w:br/>
        <w:t xml:space="preserve">Degree: MA, </w:t>
      </w:r>
      <w:r>
        <w:t>Major: ARABIC STUDIES</w:t>
      </w:r>
      <w:r>
        <w:br/>
        <w:t xml:space="preserve">Study Abroad Experience: </w:t>
      </w:r>
      <w:r>
        <w:br/>
        <w:t xml:space="preserve">Honors and Scholarships: </w:t>
      </w:r>
      <w:r>
        <w:br/>
        <w:t xml:space="preserve">Extracurricular Activities: </w:t>
      </w:r>
      <w:r>
        <w:br/>
        <w:t>Post-graduation Plans: After graduation, I will be departing for Morocco for a full year to expand my studies and take part in an internship.</w:t>
      </w:r>
      <w:r>
        <w:br/>
      </w:r>
    </w:p>
    <w:p>
      <w:pPr>
        <w:jc w:val="center"/>
      </w:pPr>
      <w:r>
        <w:rPr>
          <w:sz w:val="40"/>
        </w:rPr>
        <w:t>JULIE BIGHAM</w:t>
      </w:r>
      <w:r>
        <w:br/>
        <w:t>Pronunciation: JULIE</w:t>
      </w:r>
      <w:r>
        <w:br/>
        <w:t xml:space="preserve">Degree: MA, </w:t>
      </w:r>
      <w:r>
        <w:t>Major: FRENCH LANGUAGE &amp; LITERATURE</w:t>
      </w:r>
      <w:r>
        <w:br/>
        <w:t xml:space="preserve">Study Abroad Experience: </w:t>
      </w:r>
      <w:r>
        <w:br/>
        <w:t xml:space="preserve">Honors and Scholarships: </w:t>
      </w:r>
      <w:r>
        <w:br/>
        <w:t xml:space="preserve">Extracurricular Activities: </w:t>
      </w:r>
      <w:r>
        <w:br/>
        <w:t>Post-graduation Plans: I have no idea what I want to be when I grow up but I look forward to applying the skills and knowledge I have acquired during this program to the real world!</w:t>
      </w:r>
      <w:r>
        <w:br/>
      </w:r>
    </w:p>
    <w:p>
      <w:pPr>
        <w:jc w:val="center"/>
      </w:pPr>
      <w:r>
        <w:rPr>
          <w:sz w:val="40"/>
        </w:rPr>
        <w:t>CHARLEE REDMAN</w:t>
      </w:r>
      <w:r>
        <w:br/>
        <w:t>Pronunciation: CHARLEE REDMAN ("CHARLEE" IS PRONOUNCED NORMALLY, JUST LIKE THE MALE SPELLING "CHARLIE")</w:t>
      </w:r>
      <w:r>
        <w:br/>
        <w:t xml:space="preserve">Degree: MA, </w:t>
      </w:r>
      <w:r>
        <w:t>Major: FRENCH LANGUAGE &amp; LITERATURE</w:t>
      </w:r>
      <w:r>
        <w:br/>
        <w:t xml:space="preserve">Study Abroad Experience: </w:t>
      </w:r>
      <w:r>
        <w:br/>
        <w:t xml:space="preserve">Honors and Scholarships: </w:t>
      </w:r>
      <w:r>
        <w:br/>
        <w:t xml:space="preserve">Extracurricular Activities: </w:t>
      </w:r>
      <w:r>
        <w:br/>
        <w:t>Post-graduation Plans: Continuing with the PhD in Modern French Studies here at UMD in the fall.</w:t>
      </w:r>
      <w:r>
        <w:br/>
      </w:r>
    </w:p>
    <w:p>
      <w:pPr>
        <w:jc w:val="center"/>
      </w:pPr>
      <w:r>
        <w:rPr>
          <w:sz w:val="40"/>
        </w:rPr>
        <w:t>LINDSAY CABRERA</w:t>
      </w:r>
      <w:r>
        <w:br/>
        <w:t>Pronunciation: LINDSAY CABRERA</w:t>
      </w:r>
      <w:r>
        <w:br/>
        <w:t xml:space="preserve">Degree: MA, </w:t>
      </w:r>
      <w:r>
        <w:t>Major: SECOND LANGUAGE ACQUISITION</w:t>
      </w:r>
      <w:r>
        <w:br/>
        <w:t xml:space="preserve">Study Abroad Experience: </w:t>
      </w:r>
      <w:r>
        <w:br/>
        <w:t xml:space="preserve">Honors and Scholarships: </w:t>
      </w:r>
      <w:r>
        <w:br/>
        <w:t xml:space="preserve">Extracurricular Activities: </w:t>
      </w:r>
      <w:r>
        <w:br/>
        <w:t xml:space="preserve">Post-graduation Plans: </w:t>
      </w:r>
      <w:r>
        <w:br/>
      </w:r>
    </w:p>
    <w:p>
      <w:pPr>
        <w:jc w:val="center"/>
      </w:pPr>
      <w:r>
        <w:rPr>
          <w:sz w:val="40"/>
        </w:rPr>
        <w:t>YINGZHAO CHEN</w:t>
      </w:r>
      <w:r>
        <w:br/>
        <w:t xml:space="preserve">Pronunciation: </w:t>
      </w:r>
      <w:r>
        <w:br/>
        <w:t xml:space="preserve">Degree: MA, </w:t>
      </w:r>
      <w:r>
        <w:t>Major: SECOND LANGUAGE ACQUISITION</w:t>
      </w:r>
      <w:r>
        <w:br/>
        <w:t xml:space="preserve">Study Abroad Experience: </w:t>
      </w:r>
      <w:r>
        <w:br/>
        <w:t xml:space="preserve">Honors and Scholarships: </w:t>
      </w:r>
      <w:r>
        <w:br/>
        <w:t xml:space="preserve">Extracurricular Activities: </w:t>
      </w:r>
      <w:r>
        <w:br/>
        <w:t xml:space="preserve">Post-graduation Plans: </w:t>
      </w:r>
      <w:r>
        <w:br/>
      </w:r>
    </w:p>
    <w:p>
      <w:pPr>
        <w:jc w:val="center"/>
      </w:pPr>
      <w:r>
        <w:rPr>
          <w:sz w:val="40"/>
        </w:rPr>
        <w:t>NORMAN MORA QUINTERO</w:t>
      </w:r>
      <w:r>
        <w:br/>
        <w:t>Pronunciation: NORMAN MORA</w:t>
      </w:r>
      <w:r>
        <w:br/>
        <w:t xml:space="preserve">Degree: MA, </w:t>
      </w:r>
      <w:r>
        <w:t>Major: SPANISH &amp; PORTUGUESE LANGUAGE &amp; LITERATURES,HISPANIC APPLIED LINGUISTICS</w:t>
      </w:r>
      <w:r>
        <w:br/>
        <w:t xml:space="preserve">Study Abroad Experience: </w:t>
      </w:r>
      <w:r>
        <w:br/>
        <w:t xml:space="preserve">Honors and Scholarships: </w:t>
      </w:r>
      <w:r>
        <w:br/>
        <w:t xml:space="preserve">Extracurricular Activities: </w:t>
      </w:r>
      <w:r>
        <w:br/>
        <w:t xml:space="preserve">Post-graduation Plans: </w:t>
      </w:r>
      <w:r>
        <w:br/>
      </w:r>
    </w:p>
    <w:p>
      <w:pPr>
        <w:jc w:val="center"/>
      </w:pPr>
      <w:r>
        <w:rPr>
          <w:sz w:val="40"/>
        </w:rPr>
        <w:t>MARA GMEZ-MARTN</w:t>
      </w:r>
      <w:r>
        <w:br/>
        <w:t xml:space="preserve">Pronunciation: </w:t>
      </w:r>
      <w:r>
        <w:br/>
        <w:t xml:space="preserve">Degree: PhD, </w:t>
      </w:r>
      <w:r>
        <w:t xml:space="preserve">Major: </w:t>
      </w:r>
      <w:r>
        <w:br/>
        <w:t xml:space="preserve">Study Abroad Experience: </w:t>
      </w:r>
      <w:r>
        <w:br/>
        <w:t xml:space="preserve">Honors and Scholarships: </w:t>
      </w:r>
      <w:r>
        <w:br/>
        <w:t xml:space="preserve">Extracurricular Activities: </w:t>
      </w:r>
      <w:r>
        <w:br/>
        <w:t xml:space="preserve">Dissertation: </w:t>
      </w:r>
      <w:r>
        <w:br/>
        <w:t xml:space="preserve">Post-graduation Plans: </w:t>
      </w:r>
      <w:r>
        <w:br/>
      </w:r>
    </w:p>
    <w:p>
      <w:pPr>
        <w:jc w:val="center"/>
      </w:pPr>
      <w:r>
        <w:rPr>
          <w:sz w:val="40"/>
        </w:rPr>
        <w:t>ANJA KETTERL</w:t>
      </w:r>
      <w:r>
        <w:br/>
        <w:t>Pronunciation: ANJA</w:t>
      </w:r>
      <w:r>
        <w:br/>
        <w:t xml:space="preserve">Degree: PhD, </w:t>
      </w:r>
      <w:r>
        <w:t>Major: GERMAN LITERATURE &amp; LANGUAGE</w:t>
      </w:r>
      <w:r>
        <w:br/>
        <w:t xml:space="preserve">Study Abroad Experience: </w:t>
      </w:r>
      <w:r>
        <w:br/>
        <w:t xml:space="preserve">Honors and Scholarships: </w:t>
      </w:r>
      <w:r>
        <w:br/>
        <w:t xml:space="preserve">Extracurricular Activities: </w:t>
      </w:r>
      <w:r>
        <w:br/>
        <w:t>Dissertation: Scandalous Narration: Panizza-Bernhard-Walser</w:t>
      </w:r>
      <w:r>
        <w:br/>
        <w:t>Post-graduation Plans: Find a job in academia</w:t>
      </w:r>
      <w:r>
        <w:br/>
      </w:r>
    </w:p>
    <w:p>
      <w:pPr>
        <w:jc w:val="center"/>
      </w:pPr>
      <w:r>
        <w:rPr>
          <w:sz w:val="40"/>
        </w:rPr>
        <w:t>GINETTE ALOMAR-ELDREDGE</w:t>
      </w:r>
      <w:r>
        <w:br/>
        <w:t>Pronunciation: GINETTE ALOMAR-ELDREDGE</w:t>
      </w:r>
      <w:r>
        <w:br/>
        <w:t xml:space="preserve">Degree: PhD, </w:t>
      </w:r>
      <w:r>
        <w:t>Major: SPANISH &amp; PORTUGUESE LANGUAGE &amp; LITERATURES</w:t>
      </w:r>
      <w:r>
        <w:br/>
        <w:t xml:space="preserve">Study Abroad Experience: </w:t>
      </w:r>
      <w:r>
        <w:br/>
        <w:t xml:space="preserve">Honors and Scholarships: </w:t>
      </w:r>
      <w:r>
        <w:br/>
        <w:t xml:space="preserve">Extracurricular Activities: </w:t>
      </w:r>
      <w:r>
        <w:br/>
        <w:t>Dissertation: Entre el deseo y el pudor femenino: el amor hereos en la literatura medieval espaola [Between desire and female modesty: lovesickness in Spanish Medieval Literature]</w:t>
      </w:r>
      <w:r>
        <w:br/>
        <w:t>Post-graduation Plans: Find a Tenure or Teaching Position</w:t>
      </w:r>
      <w:r>
        <w:br/>
      </w:r>
    </w:p>
    <w:p>
      <w:pPr>
        <w:jc w:val="center"/>
      </w:pPr>
      <w:r>
        <w:rPr>
          <w:sz w:val="40"/>
        </w:rPr>
        <w:t>MACARENA GARCIA-AVELLO</w:t>
      </w:r>
      <w:r>
        <w:br/>
        <w:t>Pronunciation: MACARENA GARCIA-AVELLO</w:t>
      </w:r>
      <w:r>
        <w:br/>
        <w:t xml:space="preserve">Degree: PhD, </w:t>
      </w:r>
      <w:r>
        <w:t>Major: SPANISH &amp; PORTUGUESE LANGUAGE &amp; LITERATURES</w:t>
      </w:r>
      <w:r>
        <w:br/>
        <w:t xml:space="preserve">Study Abroad Experience: </w:t>
      </w:r>
      <w:r>
        <w:br/>
        <w:t xml:space="preserve">Honors and Scholarships: </w:t>
      </w:r>
      <w:r>
        <w:br/>
        <w:t xml:space="preserve">Extracurricular Activities: </w:t>
      </w:r>
      <w:r>
        <w:br/>
        <w:t xml:space="preserve">Dissertation: </w:t>
      </w:r>
      <w:r>
        <w:br/>
        <w:t xml:space="preserve">Post-graduation Plans: </w:t>
      </w:r>
      <w:r>
        <w:br/>
      </w:r>
    </w:p>
    <w:p>
      <w:pPr>
        <w:jc w:val="center"/>
      </w:pPr>
      <w:r>
        <w:rPr>
          <w:sz w:val="40"/>
        </w:rPr>
        <w:t>DOUGLAS GLYNN</w:t>
      </w:r>
      <w:r>
        <w:br/>
        <w:t>Pronunciation: DOUG</w:t>
      </w:r>
      <w:r>
        <w:br/>
        <w:t xml:space="preserve">Degree: PhD, </w:t>
      </w:r>
      <w:r>
        <w:t>Major: SPANISH &amp; PORTUGUESE LANGUAGE &amp; LITERATURES</w:t>
      </w:r>
      <w:r>
        <w:br/>
        <w:t xml:space="preserve">Study Abroad Experience: </w:t>
      </w:r>
      <w:r>
        <w:br/>
        <w:t xml:space="preserve">Honors and Scholarships: </w:t>
      </w:r>
      <w:r>
        <w:br/>
        <w:t xml:space="preserve">Extracurricular Activities: </w:t>
      </w:r>
      <w:r>
        <w:br/>
        <w:t>Dissertation: 'Irishness' in Caribbean and Latin American Literature: The Diasporic and Liminal</w:t>
      </w:r>
      <w:r>
        <w:br/>
        <w:t>Post-graduation Plans: Continue research and teaching.</w:t>
      </w:r>
      <w:r>
        <w:br/>
      </w:r>
    </w:p>
    <w:p>
      <w:pPr>
        <w:jc w:val="center"/>
      </w:pPr>
      <w:r>
        <w:rPr>
          <w:sz w:val="40"/>
        </w:rPr>
        <w:t>MARIA CRISTINA  MONSALVE SALAZAR</w:t>
      </w:r>
      <w:r>
        <w:br/>
        <w:t>Pronunciation: MARIA-CHRISTINA MONSALVE</w:t>
      </w:r>
      <w:r>
        <w:br/>
        <w:t xml:space="preserve">Degree: PhD, </w:t>
      </w:r>
      <w:r>
        <w:t>Major: SPANISH &amp; PORTUGUESE LANGUAGE &amp; LITERATURES</w:t>
      </w:r>
      <w:r>
        <w:br/>
        <w:t xml:space="preserve">Study Abroad Experience: </w:t>
      </w:r>
      <w:r>
        <w:br/>
        <w:t xml:space="preserve">Honors and Scholarships: </w:t>
      </w:r>
      <w:r>
        <w:br/>
        <w:t xml:space="preserve">Extracurricular Activities: </w:t>
      </w:r>
      <w:r>
        <w:br/>
        <w:t>Dissertation: Mineraloga potica: Nuevas piedras para La mano desasida de Martn Adn. Reconstruccin e interpretacin literaria [Poetic Mineralogy: New Stones for The Loosened Hand by Martn Adn. Reconstruction and Literary Interpretation.]</w:t>
      </w:r>
      <w:r>
        <w:br/>
        <w:t>Post-graduation Plans: Publish my first book.</w:t>
        <w:br/>
        <w:t>Get a job and teach Latin American Literature</w:t>
        <w:br/>
        <w:t>Make a long road trip in the U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